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158C5CF" w14:textId="77777777" w:rsidR="005C1DFA" w:rsidRDefault="006322A5" w:rsidP="00E87230">
      <w:pPr>
        <w:rPr>
          <w:rFonts w:ascii="Arial" w:hAnsi="Arial" w:cs="Arial"/>
          <w:sz w:val="32"/>
          <w:szCs w:val="32"/>
          <w:u w:val="single"/>
        </w:rPr>
      </w:pPr>
      <w:r w:rsidRPr="006322A5">
        <w:rPr>
          <w:rFonts w:ascii="Arial" w:hAnsi="Arial" w:cs="Arial"/>
          <w:sz w:val="22"/>
          <w:szCs w:val="22"/>
        </w:rPr>
        <w:t> </w:t>
      </w:r>
    </w:p>
    <w:p w14:paraId="7B50B9F8" w14:textId="77777777" w:rsidR="0058278C" w:rsidRPr="0058278C" w:rsidRDefault="00190F3C" w:rsidP="00641E4D">
      <w:pPr>
        <w:jc w:val="center"/>
        <w:rPr>
          <w:rFonts w:ascii="Gill Sans MT" w:hAnsi="Gill Sans MT" w:cs="Arial"/>
          <w:sz w:val="28"/>
          <w:szCs w:val="28"/>
          <w:u w:val="single"/>
        </w:rPr>
      </w:pPr>
      <w:r w:rsidRPr="0058278C">
        <w:rPr>
          <w:rFonts w:ascii="Gill Sans MT" w:hAnsi="Gill Sans MT" w:cs="Arial"/>
          <w:sz w:val="32"/>
          <w:szCs w:val="32"/>
          <w:u w:val="single"/>
        </w:rPr>
        <w:t xml:space="preserve"> </w:t>
      </w:r>
      <w:r w:rsidR="008A3065" w:rsidRPr="0058278C">
        <w:rPr>
          <w:rFonts w:ascii="Gill Sans MT" w:hAnsi="Gill Sans MT" w:cs="Arial"/>
          <w:sz w:val="28"/>
          <w:szCs w:val="28"/>
          <w:u w:val="single"/>
        </w:rPr>
        <w:t xml:space="preserve">Diocese of Leicester </w:t>
      </w:r>
      <w:r w:rsidR="00AD2F14" w:rsidRPr="0058278C">
        <w:rPr>
          <w:rFonts w:ascii="Gill Sans MT" w:hAnsi="Gill Sans MT" w:cs="Arial"/>
          <w:sz w:val="28"/>
          <w:szCs w:val="28"/>
          <w:u w:val="single"/>
        </w:rPr>
        <w:t>–</w:t>
      </w:r>
      <w:r w:rsidR="008A3065" w:rsidRPr="0058278C">
        <w:rPr>
          <w:rFonts w:ascii="Gill Sans MT" w:hAnsi="Gill Sans MT" w:cs="Arial"/>
          <w:sz w:val="28"/>
          <w:szCs w:val="28"/>
          <w:u w:val="single"/>
        </w:rPr>
        <w:t xml:space="preserve"> </w:t>
      </w:r>
      <w:r w:rsidR="00AD2F14" w:rsidRPr="0058278C">
        <w:rPr>
          <w:rFonts w:ascii="Gill Sans MT" w:hAnsi="Gill Sans MT" w:cs="Arial"/>
          <w:sz w:val="28"/>
          <w:szCs w:val="28"/>
          <w:u w:val="single"/>
        </w:rPr>
        <w:t xml:space="preserve">Minor </w:t>
      </w:r>
      <w:r w:rsidR="0058278C" w:rsidRPr="0058278C">
        <w:rPr>
          <w:rFonts w:ascii="Gill Sans MT" w:hAnsi="Gill Sans MT" w:cs="Arial"/>
          <w:sz w:val="28"/>
          <w:szCs w:val="28"/>
          <w:u w:val="single"/>
        </w:rPr>
        <w:t>Repairs &amp;</w:t>
      </w:r>
      <w:r w:rsidR="009A68CF" w:rsidRPr="0058278C">
        <w:rPr>
          <w:rFonts w:ascii="Gill Sans MT" w:hAnsi="Gill Sans MT" w:cs="Arial"/>
          <w:sz w:val="28"/>
          <w:szCs w:val="28"/>
          <w:u w:val="single"/>
        </w:rPr>
        <w:t xml:space="preserve"> </w:t>
      </w:r>
      <w:r w:rsidR="0058278C" w:rsidRPr="0058278C">
        <w:rPr>
          <w:rFonts w:ascii="Gill Sans MT" w:hAnsi="Gill Sans MT" w:cs="Arial"/>
          <w:sz w:val="28"/>
          <w:szCs w:val="28"/>
          <w:u w:val="single"/>
        </w:rPr>
        <w:t>Improvements</w:t>
      </w:r>
      <w:r w:rsidR="009A68CF" w:rsidRPr="0058278C">
        <w:rPr>
          <w:rFonts w:ascii="Gill Sans MT" w:hAnsi="Gill Sans MT" w:cs="Arial"/>
          <w:sz w:val="28"/>
          <w:szCs w:val="28"/>
          <w:u w:val="single"/>
        </w:rPr>
        <w:t xml:space="preserve"> </w:t>
      </w:r>
      <w:r w:rsidR="00AD2F14" w:rsidRPr="0058278C">
        <w:rPr>
          <w:rFonts w:ascii="Gill Sans MT" w:hAnsi="Gill Sans MT" w:cs="Arial"/>
          <w:sz w:val="28"/>
          <w:szCs w:val="28"/>
          <w:u w:val="single"/>
        </w:rPr>
        <w:t>Grant Fund</w:t>
      </w:r>
    </w:p>
    <w:p w14:paraId="1158C5D0" w14:textId="0DBC19DC" w:rsidR="00190F3C" w:rsidRDefault="00F37001" w:rsidP="00641E4D">
      <w:pPr>
        <w:jc w:val="center"/>
        <w:rPr>
          <w:rFonts w:ascii="Gill Sans MT" w:hAnsi="Gill Sans MT" w:cs="Arial"/>
          <w:sz w:val="28"/>
          <w:szCs w:val="28"/>
          <w:u w:val="single"/>
        </w:rPr>
      </w:pPr>
      <w:r w:rsidRPr="0058278C">
        <w:rPr>
          <w:rFonts w:ascii="Gill Sans MT" w:hAnsi="Gill Sans MT" w:cs="Arial"/>
          <w:sz w:val="28"/>
          <w:szCs w:val="28"/>
          <w:u w:val="single"/>
        </w:rPr>
        <w:t xml:space="preserve"> </w:t>
      </w:r>
      <w:r w:rsidR="003C725F">
        <w:rPr>
          <w:rFonts w:ascii="Gill Sans MT" w:hAnsi="Gill Sans MT" w:cs="Arial"/>
          <w:sz w:val="28"/>
          <w:szCs w:val="28"/>
          <w:u w:val="single"/>
        </w:rPr>
        <w:t xml:space="preserve">Completion Report </w:t>
      </w:r>
    </w:p>
    <w:p w14:paraId="237CCFE5" w14:textId="06404B9A" w:rsidR="00DD2027" w:rsidRDefault="00DD2027" w:rsidP="00641E4D">
      <w:pPr>
        <w:jc w:val="center"/>
        <w:rPr>
          <w:rFonts w:ascii="Gill Sans MT" w:hAnsi="Gill Sans MT" w:cs="Arial"/>
          <w:sz w:val="28"/>
          <w:szCs w:val="28"/>
          <w:u w:val="single"/>
        </w:rPr>
      </w:pPr>
    </w:p>
    <w:p w14:paraId="6BA10A64" w14:textId="1A87C880" w:rsidR="00DD2027" w:rsidRPr="00DD2027" w:rsidRDefault="00DD2027" w:rsidP="00DD2027">
      <w:pPr>
        <w:rPr>
          <w:rFonts w:ascii="Gill Sans MT" w:hAnsi="Gill Sans MT" w:cs="Arial"/>
          <w:b/>
          <w:u w:val="single"/>
        </w:rPr>
      </w:pPr>
      <w:r w:rsidRPr="00DD2027">
        <w:rPr>
          <w:rFonts w:ascii="Gill Sans MT" w:hAnsi="Gill Sans MT" w:cs="Arial"/>
          <w:b/>
          <w:u w:val="single"/>
        </w:rPr>
        <w:t xml:space="preserve">General Information </w:t>
      </w:r>
    </w:p>
    <w:p w14:paraId="1158C5D1" w14:textId="77777777" w:rsidR="0071084F" w:rsidRPr="0058278C" w:rsidRDefault="0071084F">
      <w:pPr>
        <w:rPr>
          <w:rFonts w:ascii="Gill Sans MT" w:hAnsi="Gill Sans MT" w:cs="Arial"/>
          <w:sz w:val="22"/>
          <w:szCs w:val="22"/>
        </w:rPr>
      </w:pPr>
    </w:p>
    <w:tbl>
      <w:tblPr>
        <w:tblW w:w="1023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3998"/>
        <w:gridCol w:w="6237"/>
      </w:tblGrid>
      <w:tr w:rsidR="00787F32" w:rsidRPr="0058278C" w14:paraId="1158C5D6" w14:textId="77777777" w:rsidTr="00297F08">
        <w:trPr>
          <w:trHeight w:val="294"/>
        </w:trPr>
        <w:tc>
          <w:tcPr>
            <w:tcW w:w="3998" w:type="dxa"/>
            <w:shd w:val="clear" w:color="auto" w:fill="FFFFFF"/>
          </w:tcPr>
          <w:p w14:paraId="1158C5D2" w14:textId="77777777" w:rsidR="00EA1B84" w:rsidRPr="0058278C" w:rsidRDefault="00EA1B84" w:rsidP="00787F32">
            <w:pPr>
              <w:pStyle w:val="Header"/>
              <w:tabs>
                <w:tab w:val="clear" w:pos="4320"/>
                <w:tab w:val="clear" w:pos="8640"/>
              </w:tabs>
              <w:rPr>
                <w:rFonts w:ascii="Gill Sans MT" w:hAnsi="Gill Sans MT" w:cs="Arial"/>
                <w:b/>
                <w:sz w:val="22"/>
                <w:szCs w:val="22"/>
                <w:lang w:val="en-GB"/>
              </w:rPr>
            </w:pPr>
          </w:p>
          <w:p w14:paraId="1158C5D3" w14:textId="33915074" w:rsidR="00787F32" w:rsidRPr="0058278C" w:rsidRDefault="00787F32" w:rsidP="00DD2027">
            <w:pPr>
              <w:pStyle w:val="Header"/>
              <w:tabs>
                <w:tab w:val="clear" w:pos="4320"/>
                <w:tab w:val="clear" w:pos="8640"/>
              </w:tabs>
              <w:rPr>
                <w:rFonts w:ascii="Gill Sans MT" w:hAnsi="Gill Sans MT" w:cs="Arial"/>
                <w:b/>
                <w:sz w:val="22"/>
                <w:szCs w:val="22"/>
                <w:lang w:val="en-GB"/>
              </w:rPr>
            </w:pPr>
            <w:r w:rsidRPr="0058278C">
              <w:rPr>
                <w:rFonts w:ascii="Gill Sans MT" w:hAnsi="Gill Sans MT" w:cs="Arial"/>
                <w:b/>
                <w:sz w:val="22"/>
                <w:szCs w:val="22"/>
                <w:lang w:val="en-GB"/>
              </w:rPr>
              <w:t xml:space="preserve">Name of </w:t>
            </w:r>
            <w:r w:rsidR="00BA581E" w:rsidRPr="0058278C">
              <w:rPr>
                <w:rFonts w:ascii="Gill Sans MT" w:hAnsi="Gill Sans MT" w:cs="Arial"/>
                <w:b/>
                <w:sz w:val="22"/>
                <w:szCs w:val="22"/>
                <w:lang w:val="en-GB"/>
              </w:rPr>
              <w:t>Church</w:t>
            </w:r>
            <w:r w:rsidR="00DD2027">
              <w:rPr>
                <w:rFonts w:ascii="Gill Sans MT" w:hAnsi="Gill Sans MT" w:cs="Arial"/>
                <w:b/>
                <w:sz w:val="22"/>
                <w:szCs w:val="22"/>
                <w:lang w:val="en-GB"/>
              </w:rPr>
              <w:t xml:space="preserve"> &amp; Parish</w:t>
            </w:r>
            <w:r w:rsidRPr="0058278C">
              <w:rPr>
                <w:rFonts w:ascii="Gill Sans MT" w:hAnsi="Gill Sans MT" w:cs="Arial"/>
                <w:b/>
                <w:sz w:val="22"/>
                <w:szCs w:val="22"/>
                <w:lang w:val="en-GB"/>
              </w:rPr>
              <w:t>:</w:t>
            </w:r>
          </w:p>
          <w:p w14:paraId="1158C5D4" w14:textId="77777777" w:rsidR="00787F32" w:rsidRPr="0058278C" w:rsidRDefault="00787F32" w:rsidP="00677DE2">
            <w:pPr>
              <w:pStyle w:val="Header"/>
              <w:tabs>
                <w:tab w:val="clear" w:pos="4320"/>
                <w:tab w:val="clear" w:pos="8640"/>
              </w:tabs>
              <w:rPr>
                <w:rFonts w:ascii="Gill Sans MT" w:hAnsi="Gill Sans MT" w:cs="Arial"/>
                <w:b/>
                <w:sz w:val="22"/>
                <w:szCs w:val="22"/>
                <w:lang w:val="en-GB"/>
              </w:rPr>
            </w:pPr>
          </w:p>
        </w:tc>
        <w:tc>
          <w:tcPr>
            <w:tcW w:w="6237" w:type="dxa"/>
            <w:shd w:val="clear" w:color="auto" w:fill="FFFFFF"/>
          </w:tcPr>
          <w:p w14:paraId="1158C5D5" w14:textId="77777777" w:rsidR="00787F32" w:rsidRPr="0058278C" w:rsidRDefault="00787F32" w:rsidP="00677DE2">
            <w:pPr>
              <w:jc w:val="both"/>
              <w:rPr>
                <w:rFonts w:ascii="Gill Sans MT" w:hAnsi="Gill Sans MT" w:cs="Arial"/>
                <w:noProof/>
                <w:sz w:val="22"/>
                <w:szCs w:val="22"/>
              </w:rPr>
            </w:pPr>
          </w:p>
        </w:tc>
      </w:tr>
      <w:tr w:rsidR="00DD2027" w:rsidRPr="00A05F1D" w14:paraId="21BA4920" w14:textId="77777777" w:rsidTr="00F45B47">
        <w:trPr>
          <w:trHeight w:val="728"/>
        </w:trPr>
        <w:tc>
          <w:tcPr>
            <w:tcW w:w="3998" w:type="dxa"/>
            <w:shd w:val="clear" w:color="auto" w:fill="FFFFFF"/>
            <w:vAlign w:val="center"/>
          </w:tcPr>
          <w:p w14:paraId="3B7545B7" w14:textId="77777777" w:rsidR="00DD2027" w:rsidRPr="00A05F1D" w:rsidRDefault="00DD2027" w:rsidP="00A87717">
            <w:pPr>
              <w:pStyle w:val="Header"/>
              <w:tabs>
                <w:tab w:val="clear" w:pos="4320"/>
                <w:tab w:val="clear" w:pos="8640"/>
              </w:tabs>
              <w:rPr>
                <w:rFonts w:ascii="Gill Sans MT" w:hAnsi="Gill Sans MT" w:cs="Arial"/>
                <w:b/>
                <w:sz w:val="22"/>
                <w:szCs w:val="22"/>
                <w:lang w:val="en-GB"/>
              </w:rPr>
            </w:pPr>
            <w:r w:rsidRPr="00A05F1D">
              <w:rPr>
                <w:rFonts w:ascii="Gill Sans MT" w:hAnsi="Gill Sans MT" w:cs="Arial"/>
                <w:b/>
                <w:sz w:val="22"/>
                <w:szCs w:val="22"/>
              </w:rPr>
              <w:t>Contact Person:</w:t>
            </w:r>
          </w:p>
        </w:tc>
        <w:tc>
          <w:tcPr>
            <w:tcW w:w="6237" w:type="dxa"/>
            <w:shd w:val="clear" w:color="auto" w:fill="FFFFFF"/>
            <w:vAlign w:val="center"/>
          </w:tcPr>
          <w:p w14:paraId="1D005154" w14:textId="77777777" w:rsidR="00DD2027" w:rsidRPr="00A05F1D" w:rsidRDefault="00DD2027" w:rsidP="00A87717">
            <w:pPr>
              <w:jc w:val="both"/>
              <w:rPr>
                <w:rFonts w:ascii="Gill Sans MT" w:hAnsi="Gill Sans MT" w:cs="Arial"/>
                <w:b/>
                <w:sz w:val="20"/>
              </w:rPr>
            </w:pPr>
          </w:p>
          <w:p w14:paraId="303CC0CF" w14:textId="77777777" w:rsidR="00DD2027" w:rsidRPr="00A05F1D" w:rsidRDefault="00DD2027" w:rsidP="00A87717">
            <w:pPr>
              <w:jc w:val="both"/>
              <w:rPr>
                <w:rFonts w:ascii="Gill Sans MT" w:hAnsi="Gill Sans MT" w:cs="Arial"/>
                <w:b/>
                <w:sz w:val="20"/>
              </w:rPr>
            </w:pPr>
          </w:p>
          <w:p w14:paraId="25BD8F01" w14:textId="77777777" w:rsidR="00DD2027" w:rsidRPr="00A05F1D" w:rsidRDefault="00DD2027" w:rsidP="00A87717">
            <w:pPr>
              <w:jc w:val="both"/>
              <w:rPr>
                <w:rFonts w:ascii="Gill Sans MT" w:hAnsi="Gill Sans MT" w:cs="Arial"/>
                <w:b/>
                <w:sz w:val="20"/>
              </w:rPr>
            </w:pPr>
          </w:p>
          <w:p w14:paraId="7423EFFA" w14:textId="77777777" w:rsidR="00DD2027" w:rsidRPr="00A05F1D" w:rsidRDefault="00DD2027" w:rsidP="00A87717">
            <w:pPr>
              <w:jc w:val="both"/>
              <w:rPr>
                <w:rFonts w:ascii="Gill Sans MT" w:hAnsi="Gill Sans MT" w:cs="Arial"/>
                <w:b/>
                <w:sz w:val="20"/>
              </w:rPr>
            </w:pPr>
          </w:p>
        </w:tc>
      </w:tr>
      <w:tr w:rsidR="00DD2027" w:rsidRPr="00A05F1D" w14:paraId="51E98EFF" w14:textId="77777777" w:rsidTr="00297F08">
        <w:trPr>
          <w:trHeight w:val="294"/>
        </w:trPr>
        <w:tc>
          <w:tcPr>
            <w:tcW w:w="3998" w:type="dxa"/>
            <w:shd w:val="clear" w:color="auto" w:fill="FFFFFF"/>
            <w:vAlign w:val="center"/>
          </w:tcPr>
          <w:p w14:paraId="02941B7C" w14:textId="77777777" w:rsidR="00DD2027" w:rsidRPr="00A05F1D" w:rsidRDefault="00DD2027" w:rsidP="00A87717">
            <w:pPr>
              <w:rPr>
                <w:rFonts w:ascii="Gill Sans MT" w:hAnsi="Gill Sans MT" w:cs="Arial"/>
                <w:b/>
                <w:sz w:val="22"/>
                <w:szCs w:val="22"/>
              </w:rPr>
            </w:pPr>
          </w:p>
          <w:p w14:paraId="06EF02C5" w14:textId="77777777" w:rsidR="00DD2027" w:rsidRPr="00A05F1D" w:rsidRDefault="00DD2027" w:rsidP="00A87717">
            <w:pPr>
              <w:rPr>
                <w:rFonts w:ascii="Gill Sans MT" w:hAnsi="Gill Sans MT" w:cs="Arial"/>
                <w:b/>
                <w:sz w:val="22"/>
                <w:szCs w:val="22"/>
              </w:rPr>
            </w:pPr>
            <w:r w:rsidRPr="00A05F1D">
              <w:rPr>
                <w:rFonts w:ascii="Gill Sans MT" w:hAnsi="Gill Sans MT" w:cs="Arial"/>
                <w:b/>
                <w:sz w:val="22"/>
                <w:szCs w:val="22"/>
              </w:rPr>
              <w:t>Office/Post held:</w:t>
            </w:r>
          </w:p>
          <w:p w14:paraId="1A4A052E" w14:textId="77777777" w:rsidR="00DD2027" w:rsidRPr="00A05F1D" w:rsidRDefault="00DD2027" w:rsidP="00A87717">
            <w:pPr>
              <w:rPr>
                <w:rFonts w:ascii="Gill Sans MT" w:hAnsi="Gill Sans MT" w:cs="Arial"/>
                <w:b/>
                <w:sz w:val="22"/>
                <w:szCs w:val="22"/>
              </w:rPr>
            </w:pPr>
          </w:p>
        </w:tc>
        <w:tc>
          <w:tcPr>
            <w:tcW w:w="6237" w:type="dxa"/>
            <w:shd w:val="clear" w:color="auto" w:fill="FFFFFF"/>
            <w:vAlign w:val="center"/>
          </w:tcPr>
          <w:p w14:paraId="24B5765E" w14:textId="77777777" w:rsidR="00DD2027" w:rsidRPr="00A05F1D" w:rsidRDefault="00DD2027" w:rsidP="00A87717">
            <w:pPr>
              <w:rPr>
                <w:rFonts w:ascii="Gill Sans MT" w:hAnsi="Gill Sans MT" w:cs="Arial"/>
                <w:b/>
                <w:sz w:val="20"/>
              </w:rPr>
            </w:pPr>
          </w:p>
          <w:p w14:paraId="608AB55F" w14:textId="77777777" w:rsidR="00DD2027" w:rsidRPr="00A05F1D" w:rsidRDefault="00DD2027" w:rsidP="00A87717">
            <w:pPr>
              <w:rPr>
                <w:rFonts w:ascii="Gill Sans MT" w:hAnsi="Gill Sans MT" w:cs="Arial"/>
                <w:b/>
                <w:sz w:val="20"/>
              </w:rPr>
            </w:pPr>
          </w:p>
          <w:p w14:paraId="445CEF11" w14:textId="77777777" w:rsidR="00DD2027" w:rsidRPr="00A05F1D" w:rsidRDefault="00DD2027" w:rsidP="00A87717">
            <w:pPr>
              <w:rPr>
                <w:rFonts w:ascii="Gill Sans MT" w:hAnsi="Gill Sans MT" w:cs="Arial"/>
                <w:b/>
                <w:sz w:val="20"/>
              </w:rPr>
            </w:pPr>
          </w:p>
          <w:p w14:paraId="3C4C3066" w14:textId="77777777" w:rsidR="00DD2027" w:rsidRPr="00A05F1D" w:rsidRDefault="00DD2027" w:rsidP="00A87717">
            <w:pPr>
              <w:rPr>
                <w:rFonts w:ascii="Gill Sans MT" w:hAnsi="Gill Sans MT" w:cs="Arial"/>
                <w:b/>
                <w:sz w:val="20"/>
              </w:rPr>
            </w:pPr>
          </w:p>
        </w:tc>
      </w:tr>
      <w:tr w:rsidR="00DD2027" w:rsidRPr="00A05F1D" w14:paraId="67897B89" w14:textId="77777777" w:rsidTr="00297F08">
        <w:trPr>
          <w:trHeight w:val="294"/>
        </w:trPr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287953A" w14:textId="77777777" w:rsidR="00DD2027" w:rsidRPr="00A05F1D" w:rsidRDefault="00DD2027" w:rsidP="00A87717">
            <w:pPr>
              <w:rPr>
                <w:rFonts w:ascii="Gill Sans MT" w:hAnsi="Gill Sans MT" w:cs="Arial"/>
                <w:b/>
                <w:sz w:val="22"/>
                <w:szCs w:val="22"/>
              </w:rPr>
            </w:pPr>
          </w:p>
          <w:p w14:paraId="6674B666" w14:textId="77777777" w:rsidR="00DD2027" w:rsidRPr="00A05F1D" w:rsidRDefault="00DD2027" w:rsidP="00A87717">
            <w:pPr>
              <w:rPr>
                <w:rFonts w:ascii="Gill Sans MT" w:hAnsi="Gill Sans MT" w:cs="Arial"/>
                <w:b/>
                <w:sz w:val="22"/>
                <w:szCs w:val="22"/>
              </w:rPr>
            </w:pPr>
            <w:r w:rsidRPr="00A05F1D">
              <w:rPr>
                <w:rFonts w:ascii="Gill Sans MT" w:hAnsi="Gill Sans MT" w:cs="Arial"/>
                <w:b/>
                <w:sz w:val="22"/>
                <w:szCs w:val="22"/>
              </w:rPr>
              <w:t>Telephone:</w:t>
            </w:r>
          </w:p>
          <w:p w14:paraId="26864936" w14:textId="77777777" w:rsidR="00DD2027" w:rsidRPr="00A05F1D" w:rsidRDefault="00DD2027" w:rsidP="00A87717">
            <w:pPr>
              <w:rPr>
                <w:rFonts w:ascii="Gill Sans MT" w:hAnsi="Gill Sans MT" w:cs="Arial"/>
                <w:b/>
                <w:sz w:val="22"/>
                <w:szCs w:val="22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8B37483" w14:textId="77777777" w:rsidR="00DD2027" w:rsidRPr="00A05F1D" w:rsidRDefault="00DD2027" w:rsidP="00A87717">
            <w:pPr>
              <w:jc w:val="both"/>
              <w:rPr>
                <w:rFonts w:ascii="Gill Sans MT" w:hAnsi="Gill Sans MT" w:cs="Arial"/>
                <w:b/>
                <w:noProof/>
                <w:sz w:val="20"/>
              </w:rPr>
            </w:pPr>
          </w:p>
        </w:tc>
      </w:tr>
      <w:tr w:rsidR="00DD2027" w:rsidRPr="00A05F1D" w14:paraId="1C490587" w14:textId="77777777" w:rsidTr="00297F08">
        <w:trPr>
          <w:trHeight w:val="294"/>
        </w:trPr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0552E95" w14:textId="77777777" w:rsidR="00DD2027" w:rsidRPr="00A05F1D" w:rsidRDefault="00DD2027" w:rsidP="00A87717">
            <w:pPr>
              <w:rPr>
                <w:rFonts w:ascii="Gill Sans MT" w:hAnsi="Gill Sans MT" w:cs="Arial"/>
                <w:b/>
                <w:sz w:val="22"/>
                <w:szCs w:val="22"/>
              </w:rPr>
            </w:pPr>
            <w:r w:rsidRPr="00A05F1D">
              <w:rPr>
                <w:rFonts w:ascii="Gill Sans MT" w:hAnsi="Gill Sans MT" w:cs="Arial"/>
                <w:b/>
                <w:sz w:val="22"/>
                <w:szCs w:val="22"/>
              </w:rPr>
              <w:t>Email: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EE8CE9C" w14:textId="77777777" w:rsidR="00DD2027" w:rsidRPr="00A05F1D" w:rsidRDefault="00DD2027" w:rsidP="00A87717">
            <w:pPr>
              <w:jc w:val="both"/>
              <w:rPr>
                <w:rFonts w:ascii="Gill Sans MT" w:hAnsi="Gill Sans MT" w:cs="Arial"/>
                <w:b/>
                <w:noProof/>
                <w:sz w:val="20"/>
              </w:rPr>
            </w:pPr>
          </w:p>
          <w:p w14:paraId="444B37A0" w14:textId="77777777" w:rsidR="00DD2027" w:rsidRPr="00A05F1D" w:rsidRDefault="00DD2027" w:rsidP="00A87717">
            <w:pPr>
              <w:jc w:val="both"/>
              <w:rPr>
                <w:rFonts w:ascii="Gill Sans MT" w:hAnsi="Gill Sans MT" w:cs="Arial"/>
                <w:b/>
                <w:noProof/>
                <w:sz w:val="20"/>
              </w:rPr>
            </w:pPr>
          </w:p>
          <w:p w14:paraId="14A1BFD5" w14:textId="77777777" w:rsidR="00DD2027" w:rsidRPr="00A05F1D" w:rsidRDefault="00DD2027" w:rsidP="00A87717">
            <w:pPr>
              <w:jc w:val="both"/>
              <w:rPr>
                <w:rFonts w:ascii="Gill Sans MT" w:hAnsi="Gill Sans MT" w:cs="Arial"/>
                <w:b/>
                <w:noProof/>
                <w:sz w:val="20"/>
              </w:rPr>
            </w:pPr>
          </w:p>
        </w:tc>
      </w:tr>
    </w:tbl>
    <w:p w14:paraId="1BA72756" w14:textId="2FC836BF" w:rsidR="00297F08" w:rsidRDefault="00297F08">
      <w:pPr>
        <w:rPr>
          <w:rFonts w:ascii="Gill Sans MT" w:hAnsi="Gill Sans MT" w:cs="Arial"/>
          <w:b/>
          <w:u w:val="single"/>
        </w:rPr>
      </w:pPr>
    </w:p>
    <w:p w14:paraId="353D1828" w14:textId="77777777" w:rsidR="005F07E8" w:rsidRDefault="005F07E8">
      <w:pPr>
        <w:rPr>
          <w:rFonts w:ascii="Gill Sans MT" w:hAnsi="Gill Sans MT" w:cs="Arial"/>
          <w:b/>
          <w:u w:val="single"/>
        </w:rPr>
      </w:pPr>
    </w:p>
    <w:p w14:paraId="0AAB1598" w14:textId="77777777" w:rsidR="005F07E8" w:rsidRDefault="005F07E8">
      <w:pPr>
        <w:rPr>
          <w:rFonts w:ascii="Gill Sans MT" w:hAnsi="Gill Sans MT" w:cs="Arial"/>
          <w:b/>
          <w:u w:val="single"/>
        </w:rPr>
      </w:pPr>
    </w:p>
    <w:p w14:paraId="1158C5E1" w14:textId="03D482D0" w:rsidR="007B45F0" w:rsidRPr="0058278C" w:rsidRDefault="00B85826">
      <w:pPr>
        <w:rPr>
          <w:rFonts w:ascii="Gill Sans MT" w:hAnsi="Gill Sans MT" w:cs="Arial"/>
          <w:b/>
          <w:u w:val="single"/>
        </w:rPr>
      </w:pPr>
      <w:r w:rsidRPr="0058278C">
        <w:rPr>
          <w:rFonts w:ascii="Gill Sans MT" w:hAnsi="Gill Sans MT" w:cs="Arial"/>
          <w:b/>
          <w:u w:val="single"/>
        </w:rPr>
        <w:t xml:space="preserve">Information </w:t>
      </w:r>
      <w:r w:rsidR="00A05F1D">
        <w:rPr>
          <w:rFonts w:ascii="Gill Sans MT" w:hAnsi="Gill Sans MT" w:cs="Arial"/>
          <w:b/>
          <w:u w:val="single"/>
        </w:rPr>
        <w:t>a</w:t>
      </w:r>
      <w:r w:rsidRPr="0058278C">
        <w:rPr>
          <w:rFonts w:ascii="Gill Sans MT" w:hAnsi="Gill Sans MT" w:cs="Arial"/>
          <w:b/>
          <w:u w:val="single"/>
        </w:rPr>
        <w:t>bout the Project</w:t>
      </w:r>
    </w:p>
    <w:p w14:paraId="1158C5E2" w14:textId="77777777" w:rsidR="0070207C" w:rsidRPr="00E87230" w:rsidRDefault="0070207C">
      <w:pPr>
        <w:rPr>
          <w:rFonts w:ascii="Arial" w:hAnsi="Arial" w:cs="Arial"/>
          <w:b/>
          <w:u w:val="single"/>
        </w:rPr>
      </w:pPr>
    </w:p>
    <w:tbl>
      <w:tblPr>
        <w:tblW w:w="1027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3998"/>
        <w:gridCol w:w="6275"/>
      </w:tblGrid>
      <w:tr w:rsidR="003C725F" w:rsidRPr="00673824" w14:paraId="287348B1" w14:textId="77777777" w:rsidTr="00F45B47">
        <w:trPr>
          <w:cantSplit/>
          <w:trHeight w:val="206"/>
        </w:trPr>
        <w:tc>
          <w:tcPr>
            <w:tcW w:w="3998" w:type="dxa"/>
            <w:shd w:val="clear" w:color="auto" w:fill="FFFFFF"/>
          </w:tcPr>
          <w:p w14:paraId="004EF5DC" w14:textId="35C9EBA1" w:rsidR="003C725F" w:rsidRPr="00673824" w:rsidRDefault="003C725F" w:rsidP="00673824">
            <w:pPr>
              <w:rPr>
                <w:rFonts w:ascii="Gill Sans MT" w:hAnsi="Gill Sans MT" w:cs="Arial"/>
                <w:sz w:val="22"/>
                <w:szCs w:val="22"/>
              </w:rPr>
            </w:pPr>
            <w:r w:rsidRPr="00673824">
              <w:rPr>
                <w:rFonts w:ascii="Gill Sans MT" w:hAnsi="Gill Sans MT" w:cs="Arial"/>
                <w:sz w:val="22"/>
                <w:szCs w:val="22"/>
              </w:rPr>
              <w:t xml:space="preserve">What date was the work completed? </w:t>
            </w:r>
          </w:p>
          <w:p w14:paraId="243A6998" w14:textId="590A6EF1" w:rsidR="003C725F" w:rsidRPr="00673824" w:rsidRDefault="003C725F" w:rsidP="003C725F">
            <w:pPr>
              <w:rPr>
                <w:rFonts w:ascii="Gill Sans MT" w:hAnsi="Gill Sans MT" w:cs="Arial"/>
                <w:sz w:val="22"/>
                <w:szCs w:val="22"/>
              </w:rPr>
            </w:pPr>
          </w:p>
        </w:tc>
        <w:tc>
          <w:tcPr>
            <w:tcW w:w="6275" w:type="dxa"/>
            <w:shd w:val="clear" w:color="auto" w:fill="FFFFFF"/>
            <w:vAlign w:val="center"/>
          </w:tcPr>
          <w:p w14:paraId="106E02C0" w14:textId="77777777" w:rsidR="003C725F" w:rsidRDefault="003C725F" w:rsidP="00022FF6">
            <w:pPr>
              <w:rPr>
                <w:rFonts w:ascii="Gill Sans MT" w:hAnsi="Gill Sans MT" w:cs="Arial"/>
                <w:b/>
                <w:sz w:val="22"/>
                <w:szCs w:val="22"/>
              </w:rPr>
            </w:pPr>
          </w:p>
          <w:p w14:paraId="3E26BC09" w14:textId="77777777" w:rsidR="005F07E8" w:rsidRDefault="005F07E8" w:rsidP="00022FF6">
            <w:pPr>
              <w:rPr>
                <w:rFonts w:ascii="Gill Sans MT" w:hAnsi="Gill Sans MT" w:cs="Arial"/>
                <w:b/>
                <w:sz w:val="22"/>
                <w:szCs w:val="22"/>
              </w:rPr>
            </w:pPr>
          </w:p>
          <w:p w14:paraId="6FF1C083" w14:textId="77777777" w:rsidR="005F07E8" w:rsidRPr="00673824" w:rsidRDefault="005F07E8" w:rsidP="00022FF6">
            <w:pPr>
              <w:rPr>
                <w:rFonts w:ascii="Gill Sans MT" w:hAnsi="Gill Sans MT" w:cs="Arial"/>
                <w:b/>
                <w:sz w:val="22"/>
                <w:szCs w:val="22"/>
              </w:rPr>
            </w:pPr>
          </w:p>
        </w:tc>
      </w:tr>
      <w:tr w:rsidR="00CC091D" w:rsidRPr="00673824" w14:paraId="11E0B73D" w14:textId="77777777" w:rsidTr="005F07E8">
        <w:trPr>
          <w:cantSplit/>
          <w:trHeight w:val="206"/>
        </w:trPr>
        <w:tc>
          <w:tcPr>
            <w:tcW w:w="3998" w:type="dxa"/>
            <w:shd w:val="clear" w:color="auto" w:fill="FFFFFF"/>
          </w:tcPr>
          <w:p w14:paraId="0E1BD58D" w14:textId="10FECEDB" w:rsidR="00CC091D" w:rsidRDefault="00974790" w:rsidP="00673824">
            <w:pPr>
              <w:rPr>
                <w:rFonts w:ascii="Gill Sans MT" w:hAnsi="Gill Sans MT" w:cs="Arial"/>
                <w:sz w:val="22"/>
                <w:szCs w:val="22"/>
              </w:rPr>
            </w:pPr>
            <w:r>
              <w:rPr>
                <w:rFonts w:ascii="Gill Sans MT" w:hAnsi="Gill Sans MT" w:cs="Arial"/>
                <w:sz w:val="22"/>
                <w:szCs w:val="22"/>
              </w:rPr>
              <w:t xml:space="preserve">Has the work been completed as outlined in </w:t>
            </w:r>
            <w:r w:rsidR="00D31582">
              <w:rPr>
                <w:rFonts w:ascii="Gill Sans MT" w:hAnsi="Gill Sans MT" w:cs="Arial"/>
                <w:sz w:val="22"/>
                <w:szCs w:val="22"/>
              </w:rPr>
              <w:t>the details submitted through your original application form</w:t>
            </w:r>
            <w:r w:rsidR="00ED15A6">
              <w:rPr>
                <w:rFonts w:ascii="Gill Sans MT" w:hAnsi="Gill Sans MT" w:cs="Arial"/>
                <w:sz w:val="22"/>
                <w:szCs w:val="22"/>
              </w:rPr>
              <w:t>?</w:t>
            </w:r>
          </w:p>
          <w:p w14:paraId="1A76552D" w14:textId="77777777" w:rsidR="00ED15A6" w:rsidRDefault="00ED15A6" w:rsidP="00673824">
            <w:pPr>
              <w:rPr>
                <w:rFonts w:ascii="Gill Sans MT" w:hAnsi="Gill Sans MT" w:cs="Arial"/>
                <w:sz w:val="22"/>
                <w:szCs w:val="22"/>
              </w:rPr>
            </w:pPr>
          </w:p>
          <w:p w14:paraId="7C7A2640" w14:textId="62740D19" w:rsidR="00D31582" w:rsidRPr="00673824" w:rsidRDefault="00D31582" w:rsidP="00673824">
            <w:pPr>
              <w:rPr>
                <w:rFonts w:ascii="Gill Sans MT" w:hAnsi="Gill Sans MT" w:cs="Arial"/>
                <w:sz w:val="22"/>
                <w:szCs w:val="22"/>
              </w:rPr>
            </w:pPr>
          </w:p>
        </w:tc>
        <w:tc>
          <w:tcPr>
            <w:tcW w:w="6275" w:type="dxa"/>
            <w:shd w:val="clear" w:color="auto" w:fill="FFFFFF"/>
            <w:vAlign w:val="center"/>
          </w:tcPr>
          <w:p w14:paraId="33140960" w14:textId="6A1F98EA" w:rsidR="00D31582" w:rsidRDefault="00D31582" w:rsidP="00022FF6">
            <w:pPr>
              <w:rPr>
                <w:rFonts w:ascii="Gill Sans MT" w:hAnsi="Gill Sans MT" w:cs="Arial"/>
                <w:b/>
                <w:sz w:val="22"/>
                <w:szCs w:val="22"/>
              </w:rPr>
            </w:pPr>
            <w:r>
              <w:rPr>
                <w:rFonts w:ascii="Gill Sans MT" w:hAnsi="Gill Sans MT" w:cs="Arial"/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134FA8FA" wp14:editId="5E5DF5D5">
                      <wp:simplePos x="0" y="0"/>
                      <wp:positionH relativeFrom="column">
                        <wp:posOffset>440690</wp:posOffset>
                      </wp:positionH>
                      <wp:positionV relativeFrom="paragraph">
                        <wp:posOffset>109220</wp:posOffset>
                      </wp:positionV>
                      <wp:extent cx="304800" cy="276225"/>
                      <wp:effectExtent l="0" t="0" r="19050" b="28575"/>
                      <wp:wrapNone/>
                      <wp:docPr id="1747173028" name="Rectang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04800" cy="27622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04B8DCE" id="Rectangle 1" o:spid="_x0000_s1026" style="position:absolute;margin-left:34.7pt;margin-top:8.6pt;width:24pt;height:21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" filled="f" strokecolor="black [3213]" strokeweight=".5pt"/>
                  </w:pict>
                </mc:Fallback>
              </mc:AlternateContent>
            </w:r>
            <w:r>
              <w:rPr>
                <w:rFonts w:ascii="Gill Sans MT" w:hAnsi="Gill Sans MT" w:cs="Arial"/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5606A046" wp14:editId="2E92A8DD">
                      <wp:simplePos x="0" y="0"/>
                      <wp:positionH relativeFrom="column">
                        <wp:posOffset>1659255</wp:posOffset>
                      </wp:positionH>
                      <wp:positionV relativeFrom="paragraph">
                        <wp:posOffset>113665</wp:posOffset>
                      </wp:positionV>
                      <wp:extent cx="304800" cy="276225"/>
                      <wp:effectExtent l="0" t="0" r="19050" b="28575"/>
                      <wp:wrapNone/>
                      <wp:docPr id="1386361506" name="Rectang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04800" cy="27622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ADF6319" id="Rectangle 1" o:spid="_x0000_s1026" style="position:absolute;margin-left:130.65pt;margin-top:8.95pt;width:24pt;height:21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" filled="f" strokecolor="black [3213]" strokeweight=".5pt"/>
                  </w:pict>
                </mc:Fallback>
              </mc:AlternateContent>
            </w:r>
          </w:p>
          <w:p w14:paraId="751A6D51" w14:textId="1B766008" w:rsidR="00CC091D" w:rsidRPr="00673824" w:rsidRDefault="00ED15A6" w:rsidP="00022FF6">
            <w:pPr>
              <w:rPr>
                <w:rFonts w:ascii="Gill Sans MT" w:hAnsi="Gill Sans MT" w:cs="Arial"/>
                <w:b/>
                <w:sz w:val="22"/>
                <w:szCs w:val="22"/>
              </w:rPr>
            </w:pPr>
            <w:r>
              <w:rPr>
                <w:rFonts w:ascii="Gill Sans MT" w:hAnsi="Gill Sans MT" w:cs="Arial"/>
                <w:b/>
                <w:sz w:val="22"/>
                <w:szCs w:val="22"/>
              </w:rPr>
              <w:t xml:space="preserve">Yes </w:t>
            </w:r>
            <w:r w:rsidR="00D31582">
              <w:rPr>
                <w:rFonts w:ascii="Gill Sans MT" w:hAnsi="Gill Sans MT" w:cs="Arial"/>
                <w:b/>
                <w:sz w:val="22"/>
                <w:szCs w:val="22"/>
              </w:rPr>
              <w:t xml:space="preserve">                          No</w:t>
            </w:r>
          </w:p>
        </w:tc>
      </w:tr>
      <w:tr w:rsidR="00ED15A6" w:rsidRPr="00673824" w14:paraId="6287D8B1" w14:textId="77777777" w:rsidTr="00ED15A6">
        <w:trPr>
          <w:cantSplit/>
          <w:trHeight w:val="206"/>
        </w:trPr>
        <w:tc>
          <w:tcPr>
            <w:tcW w:w="3998" w:type="dxa"/>
            <w:shd w:val="clear" w:color="auto" w:fill="FFFFFF"/>
          </w:tcPr>
          <w:p w14:paraId="6AF267EF" w14:textId="5134A885" w:rsidR="00ED15A6" w:rsidRDefault="00ED15A6" w:rsidP="00673824">
            <w:pPr>
              <w:rPr>
                <w:rFonts w:ascii="Gill Sans MT" w:hAnsi="Gill Sans MT" w:cs="Arial"/>
                <w:sz w:val="22"/>
                <w:szCs w:val="22"/>
              </w:rPr>
            </w:pPr>
            <w:r>
              <w:rPr>
                <w:rFonts w:ascii="Gill Sans MT" w:hAnsi="Gill Sans MT" w:cs="Arial"/>
                <w:sz w:val="22"/>
                <w:szCs w:val="22"/>
              </w:rPr>
              <w:t>If no, please tell us wh</w:t>
            </w:r>
            <w:r w:rsidR="005F07E8">
              <w:rPr>
                <w:rFonts w:ascii="Gill Sans MT" w:hAnsi="Gill Sans MT" w:cs="Arial"/>
                <w:sz w:val="22"/>
                <w:szCs w:val="22"/>
              </w:rPr>
              <w:t>at was different and why.</w:t>
            </w:r>
          </w:p>
          <w:p w14:paraId="486A1D09" w14:textId="71E6A75A" w:rsidR="00ED15A6" w:rsidRDefault="00ED15A6" w:rsidP="00673824">
            <w:pPr>
              <w:rPr>
                <w:rFonts w:ascii="Gill Sans MT" w:hAnsi="Gill Sans MT" w:cs="Arial"/>
                <w:sz w:val="22"/>
                <w:szCs w:val="22"/>
              </w:rPr>
            </w:pPr>
          </w:p>
        </w:tc>
        <w:tc>
          <w:tcPr>
            <w:tcW w:w="6275" w:type="dxa"/>
            <w:shd w:val="clear" w:color="auto" w:fill="FFFFFF"/>
            <w:vAlign w:val="center"/>
          </w:tcPr>
          <w:p w14:paraId="01BD8F43" w14:textId="7B655680" w:rsidR="00ED15A6" w:rsidRDefault="00ED15A6" w:rsidP="00022FF6">
            <w:pPr>
              <w:rPr>
                <w:rFonts w:ascii="Gill Sans MT" w:hAnsi="Gill Sans MT" w:cs="Arial"/>
                <w:b/>
                <w:sz w:val="22"/>
                <w:szCs w:val="22"/>
              </w:rPr>
            </w:pPr>
          </w:p>
          <w:p w14:paraId="54ED87B3" w14:textId="6D373072" w:rsidR="00ED15A6" w:rsidRDefault="00ED15A6" w:rsidP="00022FF6">
            <w:pPr>
              <w:rPr>
                <w:rFonts w:ascii="Gill Sans MT" w:hAnsi="Gill Sans MT" w:cs="Arial"/>
                <w:b/>
                <w:sz w:val="22"/>
                <w:szCs w:val="22"/>
              </w:rPr>
            </w:pPr>
          </w:p>
          <w:p w14:paraId="31B6C13A" w14:textId="77777777" w:rsidR="005F07E8" w:rsidRDefault="005F07E8" w:rsidP="00022FF6">
            <w:pPr>
              <w:rPr>
                <w:rFonts w:ascii="Gill Sans MT" w:hAnsi="Gill Sans MT" w:cs="Arial"/>
                <w:b/>
                <w:sz w:val="22"/>
                <w:szCs w:val="22"/>
              </w:rPr>
            </w:pPr>
          </w:p>
          <w:p w14:paraId="245742A3" w14:textId="77777777" w:rsidR="00ED15A6" w:rsidRDefault="00ED15A6" w:rsidP="00022FF6">
            <w:pPr>
              <w:rPr>
                <w:rFonts w:ascii="Gill Sans MT" w:hAnsi="Gill Sans MT" w:cs="Arial"/>
                <w:b/>
                <w:sz w:val="22"/>
                <w:szCs w:val="22"/>
              </w:rPr>
            </w:pPr>
          </w:p>
          <w:p w14:paraId="2DD45C23" w14:textId="77777777" w:rsidR="00ED15A6" w:rsidRDefault="00ED15A6" w:rsidP="00022FF6">
            <w:pPr>
              <w:rPr>
                <w:rFonts w:ascii="Gill Sans MT" w:hAnsi="Gill Sans MT" w:cs="Arial"/>
                <w:b/>
                <w:sz w:val="22"/>
                <w:szCs w:val="22"/>
              </w:rPr>
            </w:pPr>
          </w:p>
          <w:p w14:paraId="29E8C986" w14:textId="77777777" w:rsidR="00ED15A6" w:rsidRPr="00673824" w:rsidRDefault="00ED15A6" w:rsidP="00022FF6">
            <w:pPr>
              <w:rPr>
                <w:rFonts w:ascii="Gill Sans MT" w:hAnsi="Gill Sans MT" w:cs="Arial"/>
                <w:b/>
                <w:sz w:val="22"/>
                <w:szCs w:val="22"/>
              </w:rPr>
            </w:pPr>
          </w:p>
        </w:tc>
      </w:tr>
      <w:tr w:rsidR="00673824" w:rsidRPr="00A05F1D" w14:paraId="1FE1310B" w14:textId="77777777" w:rsidTr="00F45B47">
        <w:trPr>
          <w:cantSplit/>
          <w:trHeight w:val="2406"/>
        </w:trPr>
        <w:tc>
          <w:tcPr>
            <w:tcW w:w="3998" w:type="dxa"/>
            <w:shd w:val="clear" w:color="auto" w:fill="FFFFFF"/>
          </w:tcPr>
          <w:p w14:paraId="3A576469" w14:textId="77777777" w:rsidR="00673824" w:rsidRPr="00673824" w:rsidRDefault="00673824" w:rsidP="00465BCD">
            <w:pPr>
              <w:rPr>
                <w:rFonts w:ascii="Gill Sans MT" w:hAnsi="Gill Sans MT" w:cs="Arial"/>
                <w:sz w:val="22"/>
                <w:szCs w:val="22"/>
              </w:rPr>
            </w:pPr>
            <w:r w:rsidRPr="00673824">
              <w:rPr>
                <w:rFonts w:ascii="Gill Sans MT" w:hAnsi="Gill Sans MT" w:cs="Arial"/>
                <w:sz w:val="22"/>
                <w:szCs w:val="22"/>
              </w:rPr>
              <w:t>If possible, please provide a few photographs showing the completed work. Please list what you have sent us.</w:t>
            </w:r>
          </w:p>
        </w:tc>
        <w:tc>
          <w:tcPr>
            <w:tcW w:w="6275" w:type="dxa"/>
            <w:shd w:val="clear" w:color="auto" w:fill="FFFFFF"/>
            <w:vAlign w:val="center"/>
          </w:tcPr>
          <w:p w14:paraId="6AB41A33" w14:textId="77777777" w:rsidR="00673824" w:rsidRPr="00A05F1D" w:rsidRDefault="00673824" w:rsidP="00465BCD">
            <w:pPr>
              <w:rPr>
                <w:rFonts w:ascii="Gill Sans MT" w:hAnsi="Gill Sans MT" w:cs="Arial"/>
                <w:b/>
                <w:sz w:val="22"/>
                <w:szCs w:val="22"/>
              </w:rPr>
            </w:pPr>
          </w:p>
          <w:p w14:paraId="1A5E105D" w14:textId="77777777" w:rsidR="00673824" w:rsidRPr="00A05F1D" w:rsidRDefault="00673824" w:rsidP="00465BCD">
            <w:pPr>
              <w:rPr>
                <w:rFonts w:ascii="Gill Sans MT" w:hAnsi="Gill Sans MT" w:cs="Arial"/>
                <w:b/>
                <w:sz w:val="22"/>
                <w:szCs w:val="22"/>
              </w:rPr>
            </w:pPr>
          </w:p>
          <w:p w14:paraId="25A6809A" w14:textId="77777777" w:rsidR="00673824" w:rsidRPr="00A05F1D" w:rsidRDefault="00673824" w:rsidP="00465BCD">
            <w:pPr>
              <w:rPr>
                <w:rFonts w:ascii="Gill Sans MT" w:hAnsi="Gill Sans MT" w:cs="Arial"/>
                <w:b/>
                <w:sz w:val="22"/>
                <w:szCs w:val="22"/>
              </w:rPr>
            </w:pPr>
          </w:p>
          <w:p w14:paraId="7FA04BFD" w14:textId="77777777" w:rsidR="00673824" w:rsidRPr="00A05F1D" w:rsidRDefault="00673824" w:rsidP="00465BCD">
            <w:pPr>
              <w:rPr>
                <w:rFonts w:ascii="Gill Sans MT" w:hAnsi="Gill Sans MT" w:cs="Arial"/>
                <w:b/>
                <w:sz w:val="22"/>
                <w:szCs w:val="22"/>
              </w:rPr>
            </w:pPr>
          </w:p>
          <w:p w14:paraId="43902404" w14:textId="77777777" w:rsidR="00673824" w:rsidRPr="00A05F1D" w:rsidRDefault="00673824" w:rsidP="00465BCD">
            <w:pPr>
              <w:rPr>
                <w:rFonts w:ascii="Gill Sans MT" w:hAnsi="Gill Sans MT" w:cs="Arial"/>
                <w:b/>
                <w:sz w:val="22"/>
                <w:szCs w:val="22"/>
              </w:rPr>
            </w:pPr>
          </w:p>
          <w:p w14:paraId="4350FCF3" w14:textId="77777777" w:rsidR="00673824" w:rsidRPr="00A05F1D" w:rsidRDefault="00673824" w:rsidP="00465BCD">
            <w:pPr>
              <w:rPr>
                <w:rFonts w:ascii="Gill Sans MT" w:hAnsi="Gill Sans MT" w:cs="Arial"/>
                <w:b/>
                <w:sz w:val="22"/>
                <w:szCs w:val="22"/>
              </w:rPr>
            </w:pPr>
          </w:p>
          <w:p w14:paraId="1504CD46" w14:textId="77777777" w:rsidR="00673824" w:rsidRPr="00A05F1D" w:rsidRDefault="00673824" w:rsidP="00465BCD">
            <w:pPr>
              <w:rPr>
                <w:rFonts w:ascii="Gill Sans MT" w:hAnsi="Gill Sans MT" w:cs="Arial"/>
                <w:b/>
                <w:sz w:val="22"/>
                <w:szCs w:val="22"/>
              </w:rPr>
            </w:pPr>
          </w:p>
          <w:p w14:paraId="7443A57B" w14:textId="77777777" w:rsidR="00673824" w:rsidRPr="00A05F1D" w:rsidRDefault="00673824" w:rsidP="00465BCD">
            <w:pPr>
              <w:rPr>
                <w:rFonts w:ascii="Gill Sans MT" w:hAnsi="Gill Sans MT" w:cs="Arial"/>
                <w:b/>
                <w:sz w:val="22"/>
                <w:szCs w:val="22"/>
              </w:rPr>
            </w:pPr>
          </w:p>
          <w:p w14:paraId="62306295" w14:textId="77777777" w:rsidR="00673824" w:rsidRPr="00A05F1D" w:rsidRDefault="00673824" w:rsidP="00465BCD">
            <w:pPr>
              <w:rPr>
                <w:rFonts w:ascii="Gill Sans MT" w:hAnsi="Gill Sans MT" w:cs="Arial"/>
                <w:b/>
                <w:sz w:val="22"/>
                <w:szCs w:val="22"/>
              </w:rPr>
            </w:pPr>
          </w:p>
          <w:p w14:paraId="7542D48E" w14:textId="77777777" w:rsidR="00673824" w:rsidRPr="00A05F1D" w:rsidRDefault="00673824" w:rsidP="00465BCD">
            <w:pPr>
              <w:rPr>
                <w:rFonts w:ascii="Gill Sans MT" w:hAnsi="Gill Sans MT" w:cs="Arial"/>
                <w:b/>
                <w:sz w:val="22"/>
                <w:szCs w:val="22"/>
              </w:rPr>
            </w:pPr>
          </w:p>
        </w:tc>
      </w:tr>
      <w:tr w:rsidR="00673824" w:rsidRPr="00673824" w14:paraId="456C8A9D" w14:textId="77777777" w:rsidTr="00F95A2A">
        <w:trPr>
          <w:cantSplit/>
          <w:trHeight w:val="3549"/>
        </w:trPr>
        <w:tc>
          <w:tcPr>
            <w:tcW w:w="3998" w:type="dxa"/>
            <w:shd w:val="clear" w:color="auto" w:fill="FFFFFF"/>
          </w:tcPr>
          <w:p w14:paraId="283211D5" w14:textId="6458F5EB" w:rsidR="00673824" w:rsidRPr="00673824" w:rsidRDefault="00673824" w:rsidP="00673824">
            <w:pPr>
              <w:rPr>
                <w:rFonts w:ascii="Gill Sans MT" w:hAnsi="Gill Sans MT" w:cs="Arial"/>
                <w:sz w:val="22"/>
                <w:szCs w:val="22"/>
              </w:rPr>
            </w:pPr>
            <w:r w:rsidRPr="00673824">
              <w:rPr>
                <w:rFonts w:ascii="Gill Sans MT" w:hAnsi="Gill Sans MT" w:cs="Arial"/>
                <w:sz w:val="22"/>
                <w:szCs w:val="22"/>
              </w:rPr>
              <w:lastRenderedPageBreak/>
              <w:t>Please tell us the difference this project has made in terms of benefits to any or all of the following</w:t>
            </w:r>
            <w:r>
              <w:rPr>
                <w:rFonts w:ascii="Gill Sans MT" w:hAnsi="Gill Sans MT" w:cs="Arial"/>
                <w:sz w:val="22"/>
                <w:szCs w:val="22"/>
              </w:rPr>
              <w:t>;</w:t>
            </w:r>
          </w:p>
          <w:p w14:paraId="0E24E736" w14:textId="77777777" w:rsidR="00673824" w:rsidRPr="00673824" w:rsidRDefault="00673824" w:rsidP="00673824">
            <w:pPr>
              <w:pStyle w:val="ListParagraph"/>
              <w:ind w:left="360"/>
              <w:rPr>
                <w:rFonts w:ascii="Gill Sans MT" w:hAnsi="Gill Sans MT" w:cs="Arial"/>
                <w:sz w:val="22"/>
                <w:szCs w:val="22"/>
              </w:rPr>
            </w:pPr>
          </w:p>
          <w:p w14:paraId="02192AAB" w14:textId="77777777" w:rsidR="00673824" w:rsidRPr="00673824" w:rsidRDefault="00673824" w:rsidP="00673824">
            <w:pPr>
              <w:pStyle w:val="ListParagraph"/>
              <w:numPr>
                <w:ilvl w:val="0"/>
                <w:numId w:val="28"/>
              </w:numPr>
              <w:rPr>
                <w:rFonts w:ascii="Gill Sans MT" w:hAnsi="Gill Sans MT" w:cs="Arial"/>
                <w:sz w:val="22"/>
                <w:szCs w:val="22"/>
              </w:rPr>
            </w:pPr>
            <w:r w:rsidRPr="00673824">
              <w:rPr>
                <w:rFonts w:ascii="Gill Sans MT" w:hAnsi="Gill Sans MT" w:cs="Arial"/>
                <w:sz w:val="22"/>
                <w:szCs w:val="22"/>
              </w:rPr>
              <w:t xml:space="preserve">The building </w:t>
            </w:r>
          </w:p>
          <w:p w14:paraId="42FFC63E" w14:textId="77777777" w:rsidR="00673824" w:rsidRPr="00673824" w:rsidRDefault="00673824" w:rsidP="00673824">
            <w:pPr>
              <w:pStyle w:val="ListParagraph"/>
              <w:numPr>
                <w:ilvl w:val="0"/>
                <w:numId w:val="28"/>
              </w:numPr>
              <w:rPr>
                <w:rFonts w:ascii="Gill Sans MT" w:hAnsi="Gill Sans MT" w:cs="Arial"/>
                <w:sz w:val="22"/>
                <w:szCs w:val="22"/>
              </w:rPr>
            </w:pPr>
            <w:r w:rsidRPr="00673824">
              <w:rPr>
                <w:rFonts w:ascii="Gill Sans MT" w:hAnsi="Gill Sans MT" w:cs="Arial"/>
                <w:sz w:val="22"/>
                <w:szCs w:val="22"/>
              </w:rPr>
              <w:t xml:space="preserve">The PCC </w:t>
            </w:r>
          </w:p>
          <w:p w14:paraId="019D1F37" w14:textId="77777777" w:rsidR="00673824" w:rsidRDefault="00673824" w:rsidP="00673824">
            <w:pPr>
              <w:pStyle w:val="ListParagraph"/>
              <w:numPr>
                <w:ilvl w:val="0"/>
                <w:numId w:val="28"/>
              </w:numPr>
              <w:rPr>
                <w:rFonts w:ascii="Gill Sans MT" w:hAnsi="Gill Sans MT" w:cs="Arial"/>
                <w:sz w:val="22"/>
                <w:szCs w:val="22"/>
              </w:rPr>
            </w:pPr>
            <w:r w:rsidRPr="00673824">
              <w:rPr>
                <w:rFonts w:ascii="Gill Sans MT" w:hAnsi="Gill Sans MT" w:cs="Arial"/>
                <w:sz w:val="22"/>
                <w:szCs w:val="22"/>
              </w:rPr>
              <w:t>The</w:t>
            </w:r>
            <w:r>
              <w:rPr>
                <w:rFonts w:ascii="Gill Sans MT" w:hAnsi="Gill Sans MT" w:cs="Arial"/>
                <w:sz w:val="22"/>
                <w:szCs w:val="22"/>
              </w:rPr>
              <w:t xml:space="preserve"> congregation</w:t>
            </w:r>
          </w:p>
          <w:p w14:paraId="6CBCD8D3" w14:textId="292F7EAC" w:rsidR="00673824" w:rsidRDefault="00673824" w:rsidP="00673824">
            <w:pPr>
              <w:pStyle w:val="ListParagraph"/>
              <w:numPr>
                <w:ilvl w:val="0"/>
                <w:numId w:val="28"/>
              </w:numPr>
              <w:rPr>
                <w:rFonts w:ascii="Gill Sans MT" w:hAnsi="Gill Sans MT" w:cs="Arial"/>
                <w:sz w:val="22"/>
                <w:szCs w:val="22"/>
              </w:rPr>
            </w:pPr>
            <w:r>
              <w:rPr>
                <w:rFonts w:ascii="Gill Sans MT" w:hAnsi="Gill Sans MT" w:cs="Arial"/>
                <w:sz w:val="22"/>
                <w:szCs w:val="22"/>
              </w:rPr>
              <w:t>The</w:t>
            </w:r>
            <w:r w:rsidRPr="00673824">
              <w:rPr>
                <w:rFonts w:ascii="Gill Sans MT" w:hAnsi="Gill Sans MT" w:cs="Arial"/>
                <w:sz w:val="22"/>
                <w:szCs w:val="22"/>
              </w:rPr>
              <w:t xml:space="preserve"> local community</w:t>
            </w:r>
          </w:p>
          <w:p w14:paraId="1E1B4E80" w14:textId="77777777" w:rsidR="00F45B47" w:rsidRPr="00F45B47" w:rsidRDefault="00F45B47" w:rsidP="00F45B47">
            <w:pPr>
              <w:rPr>
                <w:rFonts w:ascii="Gill Sans MT" w:hAnsi="Gill Sans MT" w:cs="Arial"/>
                <w:sz w:val="22"/>
                <w:szCs w:val="22"/>
              </w:rPr>
            </w:pPr>
          </w:p>
          <w:p w14:paraId="67864523" w14:textId="251744E8" w:rsidR="00F45B47" w:rsidRDefault="00F45B47" w:rsidP="00F45B47">
            <w:pPr>
              <w:pStyle w:val="ListParagraph"/>
              <w:ind w:left="1080"/>
              <w:rPr>
                <w:rFonts w:ascii="Gill Sans MT" w:hAnsi="Gill Sans MT" w:cs="Arial"/>
                <w:sz w:val="22"/>
                <w:szCs w:val="22"/>
              </w:rPr>
            </w:pPr>
          </w:p>
          <w:p w14:paraId="08BB2F0F" w14:textId="1008FD76" w:rsidR="00F45B47" w:rsidRDefault="00F45B47" w:rsidP="00F45B47">
            <w:pPr>
              <w:pStyle w:val="ListParagraph"/>
              <w:ind w:left="1080"/>
              <w:rPr>
                <w:rFonts w:ascii="Gill Sans MT" w:hAnsi="Gill Sans MT" w:cs="Arial"/>
                <w:sz w:val="22"/>
                <w:szCs w:val="22"/>
              </w:rPr>
            </w:pPr>
          </w:p>
          <w:p w14:paraId="43F05562" w14:textId="76086F4F" w:rsidR="00F45B47" w:rsidRDefault="00F45B47" w:rsidP="00F45B47">
            <w:pPr>
              <w:pStyle w:val="ListParagraph"/>
              <w:ind w:left="1080"/>
              <w:rPr>
                <w:rFonts w:ascii="Gill Sans MT" w:hAnsi="Gill Sans MT" w:cs="Arial"/>
                <w:sz w:val="22"/>
                <w:szCs w:val="22"/>
              </w:rPr>
            </w:pPr>
          </w:p>
          <w:p w14:paraId="3CA31A51" w14:textId="58356F90" w:rsidR="00F45B47" w:rsidRDefault="00F45B47" w:rsidP="00F45B47">
            <w:pPr>
              <w:pStyle w:val="ListParagraph"/>
              <w:ind w:left="1080"/>
              <w:rPr>
                <w:rFonts w:ascii="Gill Sans MT" w:hAnsi="Gill Sans MT" w:cs="Arial"/>
                <w:sz w:val="22"/>
                <w:szCs w:val="22"/>
              </w:rPr>
            </w:pPr>
          </w:p>
          <w:p w14:paraId="1505D4DC" w14:textId="1BC3C4D4" w:rsidR="00F45B47" w:rsidRDefault="00F45B47" w:rsidP="00F45B47">
            <w:pPr>
              <w:pStyle w:val="ListParagraph"/>
              <w:ind w:left="1080"/>
              <w:rPr>
                <w:rFonts w:ascii="Gill Sans MT" w:hAnsi="Gill Sans MT" w:cs="Arial"/>
                <w:sz w:val="22"/>
                <w:szCs w:val="22"/>
              </w:rPr>
            </w:pPr>
          </w:p>
          <w:p w14:paraId="4062C8BD" w14:textId="28BBDEB1" w:rsidR="00F45B47" w:rsidRDefault="00F45B47" w:rsidP="00F45B47">
            <w:pPr>
              <w:pStyle w:val="ListParagraph"/>
              <w:ind w:left="1080"/>
              <w:rPr>
                <w:rFonts w:ascii="Gill Sans MT" w:hAnsi="Gill Sans MT" w:cs="Arial"/>
                <w:sz w:val="22"/>
                <w:szCs w:val="22"/>
              </w:rPr>
            </w:pPr>
          </w:p>
          <w:p w14:paraId="4A5AF295" w14:textId="77777777" w:rsidR="00F45B47" w:rsidRDefault="00F45B47" w:rsidP="00F45B47">
            <w:pPr>
              <w:pStyle w:val="ListParagraph"/>
              <w:ind w:left="1080"/>
              <w:rPr>
                <w:rFonts w:ascii="Gill Sans MT" w:hAnsi="Gill Sans MT" w:cs="Arial"/>
                <w:sz w:val="22"/>
                <w:szCs w:val="22"/>
              </w:rPr>
            </w:pPr>
          </w:p>
          <w:p w14:paraId="7EF4105E" w14:textId="132E27E3" w:rsidR="00673824" w:rsidRPr="00673824" w:rsidRDefault="00673824" w:rsidP="00673824">
            <w:pPr>
              <w:pStyle w:val="ListParagraph"/>
              <w:ind w:left="1080"/>
              <w:rPr>
                <w:rFonts w:ascii="Gill Sans MT" w:hAnsi="Gill Sans MT" w:cs="Arial"/>
                <w:sz w:val="22"/>
                <w:szCs w:val="22"/>
              </w:rPr>
            </w:pPr>
            <w:r w:rsidRPr="00673824">
              <w:rPr>
                <w:rFonts w:ascii="Gill Sans MT" w:hAnsi="Gill Sans MT" w:cs="Arial"/>
                <w:sz w:val="22"/>
                <w:szCs w:val="22"/>
              </w:rPr>
              <w:t xml:space="preserve"> </w:t>
            </w:r>
          </w:p>
        </w:tc>
        <w:tc>
          <w:tcPr>
            <w:tcW w:w="6275" w:type="dxa"/>
            <w:shd w:val="clear" w:color="auto" w:fill="FFFFFF"/>
            <w:vAlign w:val="center"/>
          </w:tcPr>
          <w:p w14:paraId="3FAE8D0F" w14:textId="77777777" w:rsidR="00673824" w:rsidRDefault="00673824" w:rsidP="00022FF6">
            <w:pPr>
              <w:rPr>
                <w:rFonts w:ascii="Gill Sans MT" w:hAnsi="Gill Sans MT" w:cs="Arial"/>
                <w:b/>
                <w:sz w:val="22"/>
                <w:szCs w:val="22"/>
              </w:rPr>
            </w:pPr>
          </w:p>
          <w:p w14:paraId="7424DE2E" w14:textId="29AF8318" w:rsidR="00F45B47" w:rsidRPr="00673824" w:rsidRDefault="00F45B47" w:rsidP="00022FF6">
            <w:pPr>
              <w:rPr>
                <w:rFonts w:ascii="Gill Sans MT" w:hAnsi="Gill Sans MT" w:cs="Arial"/>
                <w:b/>
                <w:sz w:val="22"/>
                <w:szCs w:val="22"/>
              </w:rPr>
            </w:pPr>
          </w:p>
        </w:tc>
      </w:tr>
      <w:tr w:rsidR="007E4888" w:rsidRPr="00673824" w14:paraId="487D36EF" w14:textId="77777777" w:rsidTr="00DD2027">
        <w:trPr>
          <w:cantSplit/>
          <w:trHeight w:val="2285"/>
        </w:trPr>
        <w:tc>
          <w:tcPr>
            <w:tcW w:w="3998" w:type="dxa"/>
            <w:shd w:val="clear" w:color="auto" w:fill="FFFFFF"/>
          </w:tcPr>
          <w:p w14:paraId="2BCC37A3" w14:textId="78274DD8" w:rsidR="00673824" w:rsidRPr="00673824" w:rsidRDefault="00673824" w:rsidP="00673824">
            <w:pPr>
              <w:rPr>
                <w:rFonts w:ascii="Gill Sans MT" w:hAnsi="Gill Sans MT" w:cs="Arial"/>
                <w:sz w:val="22"/>
                <w:szCs w:val="22"/>
              </w:rPr>
            </w:pPr>
            <w:r w:rsidRPr="00673824">
              <w:rPr>
                <w:rFonts w:ascii="Gill Sans MT" w:hAnsi="Gill Sans MT" w:cs="Arial"/>
                <w:sz w:val="22"/>
                <w:szCs w:val="22"/>
              </w:rPr>
              <w:t xml:space="preserve">This box does not have to be completed but is an opportunity to provide any other comments on the project undertaken if you wish to do so </w:t>
            </w:r>
          </w:p>
          <w:p w14:paraId="2E7DE2A2" w14:textId="77777777" w:rsidR="00673824" w:rsidRPr="00673824" w:rsidRDefault="00673824" w:rsidP="00673824">
            <w:pPr>
              <w:rPr>
                <w:rFonts w:ascii="Gill Sans MT" w:hAnsi="Gill Sans MT" w:cs="Arial"/>
                <w:sz w:val="22"/>
                <w:szCs w:val="22"/>
              </w:rPr>
            </w:pPr>
          </w:p>
          <w:p w14:paraId="2D1BC0AC" w14:textId="77777777" w:rsidR="00A05F1D" w:rsidRPr="00673824" w:rsidRDefault="00A05F1D" w:rsidP="0058278C">
            <w:pPr>
              <w:rPr>
                <w:rFonts w:ascii="Gill Sans MT" w:hAnsi="Gill Sans MT" w:cs="Arial"/>
                <w:sz w:val="22"/>
                <w:szCs w:val="22"/>
              </w:rPr>
            </w:pPr>
          </w:p>
          <w:p w14:paraId="588E22CD" w14:textId="77777777" w:rsidR="00A05F1D" w:rsidRPr="00673824" w:rsidRDefault="00A05F1D" w:rsidP="0058278C">
            <w:pPr>
              <w:rPr>
                <w:rFonts w:ascii="Gill Sans MT" w:hAnsi="Gill Sans MT" w:cs="Arial"/>
                <w:sz w:val="22"/>
                <w:szCs w:val="22"/>
              </w:rPr>
            </w:pPr>
          </w:p>
          <w:p w14:paraId="487C1184" w14:textId="4D4508CF" w:rsidR="00A05F1D" w:rsidRDefault="00A05F1D" w:rsidP="0058278C">
            <w:pPr>
              <w:rPr>
                <w:rFonts w:ascii="Gill Sans MT" w:hAnsi="Gill Sans MT" w:cs="Arial"/>
                <w:sz w:val="22"/>
                <w:szCs w:val="22"/>
              </w:rPr>
            </w:pPr>
          </w:p>
          <w:p w14:paraId="6C6FC5E9" w14:textId="17087E3F" w:rsidR="00F45B47" w:rsidRDefault="00F45B47" w:rsidP="0058278C">
            <w:pPr>
              <w:rPr>
                <w:rFonts w:ascii="Gill Sans MT" w:hAnsi="Gill Sans MT" w:cs="Arial"/>
                <w:sz w:val="22"/>
                <w:szCs w:val="22"/>
              </w:rPr>
            </w:pPr>
          </w:p>
          <w:p w14:paraId="3BE00171" w14:textId="1BA41BA1" w:rsidR="00F45B47" w:rsidRDefault="00F45B47" w:rsidP="0058278C">
            <w:pPr>
              <w:rPr>
                <w:rFonts w:ascii="Gill Sans MT" w:hAnsi="Gill Sans MT" w:cs="Arial"/>
                <w:sz w:val="22"/>
                <w:szCs w:val="22"/>
              </w:rPr>
            </w:pPr>
          </w:p>
          <w:p w14:paraId="01C49F39" w14:textId="4F23A826" w:rsidR="00F45B47" w:rsidRDefault="00F45B47" w:rsidP="0058278C">
            <w:pPr>
              <w:rPr>
                <w:rFonts w:ascii="Gill Sans MT" w:hAnsi="Gill Sans MT" w:cs="Arial"/>
                <w:sz w:val="22"/>
                <w:szCs w:val="22"/>
              </w:rPr>
            </w:pPr>
          </w:p>
          <w:p w14:paraId="25F699DD" w14:textId="007987E2" w:rsidR="00F45B47" w:rsidRDefault="00F45B47" w:rsidP="0058278C">
            <w:pPr>
              <w:rPr>
                <w:rFonts w:ascii="Gill Sans MT" w:hAnsi="Gill Sans MT" w:cs="Arial"/>
                <w:sz w:val="22"/>
                <w:szCs w:val="22"/>
              </w:rPr>
            </w:pPr>
          </w:p>
          <w:p w14:paraId="515E9F59" w14:textId="361406A8" w:rsidR="00F45B47" w:rsidRDefault="00F45B47" w:rsidP="0058278C">
            <w:pPr>
              <w:rPr>
                <w:rFonts w:ascii="Gill Sans MT" w:hAnsi="Gill Sans MT" w:cs="Arial"/>
                <w:sz w:val="22"/>
                <w:szCs w:val="22"/>
              </w:rPr>
            </w:pPr>
          </w:p>
          <w:p w14:paraId="39501A7F" w14:textId="51154E35" w:rsidR="00F45B47" w:rsidRDefault="00F45B47" w:rsidP="0058278C">
            <w:pPr>
              <w:rPr>
                <w:rFonts w:ascii="Gill Sans MT" w:hAnsi="Gill Sans MT" w:cs="Arial"/>
                <w:sz w:val="22"/>
                <w:szCs w:val="22"/>
              </w:rPr>
            </w:pPr>
          </w:p>
          <w:p w14:paraId="39661973" w14:textId="77777777" w:rsidR="00F45B47" w:rsidRPr="00673824" w:rsidRDefault="00F45B47" w:rsidP="0058278C">
            <w:pPr>
              <w:rPr>
                <w:rFonts w:ascii="Gill Sans MT" w:hAnsi="Gill Sans MT" w:cs="Arial"/>
                <w:sz w:val="22"/>
                <w:szCs w:val="22"/>
              </w:rPr>
            </w:pPr>
          </w:p>
          <w:p w14:paraId="7AD9E459" w14:textId="5FD9FAEC" w:rsidR="00A05F1D" w:rsidRPr="00673824" w:rsidRDefault="00A05F1D" w:rsidP="0058278C">
            <w:pPr>
              <w:rPr>
                <w:rFonts w:ascii="Gill Sans MT" w:hAnsi="Gill Sans MT" w:cs="Arial"/>
                <w:sz w:val="22"/>
                <w:szCs w:val="22"/>
              </w:rPr>
            </w:pPr>
          </w:p>
        </w:tc>
        <w:tc>
          <w:tcPr>
            <w:tcW w:w="6275" w:type="dxa"/>
            <w:shd w:val="clear" w:color="auto" w:fill="FFFFFF"/>
            <w:vAlign w:val="center"/>
          </w:tcPr>
          <w:p w14:paraId="141A1AA7" w14:textId="77777777" w:rsidR="007E4888" w:rsidRPr="00673824" w:rsidRDefault="007E4888" w:rsidP="00022FF6">
            <w:pPr>
              <w:rPr>
                <w:rFonts w:ascii="Gill Sans MT" w:hAnsi="Gill Sans MT" w:cs="Arial"/>
                <w:sz w:val="22"/>
                <w:szCs w:val="22"/>
              </w:rPr>
            </w:pPr>
          </w:p>
        </w:tc>
      </w:tr>
      <w:tr w:rsidR="00673824" w:rsidRPr="00673824" w14:paraId="7686B9CF" w14:textId="77777777" w:rsidTr="005F07E8">
        <w:trPr>
          <w:cantSplit/>
          <w:trHeight w:val="3251"/>
        </w:trPr>
        <w:tc>
          <w:tcPr>
            <w:tcW w:w="3998" w:type="dxa"/>
            <w:shd w:val="clear" w:color="auto" w:fill="FFFFFF"/>
          </w:tcPr>
          <w:p w14:paraId="0A56A435" w14:textId="4E99CE2A" w:rsidR="00673824" w:rsidRPr="00673824" w:rsidRDefault="00673824" w:rsidP="00673824">
            <w:pPr>
              <w:rPr>
                <w:rFonts w:ascii="Gill Sans MT" w:hAnsi="Gill Sans MT" w:cs="Arial"/>
                <w:sz w:val="22"/>
                <w:szCs w:val="22"/>
              </w:rPr>
            </w:pPr>
            <w:r w:rsidRPr="00673824">
              <w:rPr>
                <w:rFonts w:ascii="Gill Sans MT" w:hAnsi="Gill Sans MT" w:cs="Arial"/>
                <w:sz w:val="22"/>
                <w:szCs w:val="22"/>
              </w:rPr>
              <w:t xml:space="preserve">This box does not have to be completed but is an opportunity to provide any comments on the Grant programme if you wish to do so </w:t>
            </w:r>
          </w:p>
          <w:p w14:paraId="38E62AA5" w14:textId="6F1CF5DE" w:rsidR="00673824" w:rsidRDefault="00673824" w:rsidP="00673824">
            <w:pPr>
              <w:rPr>
                <w:rFonts w:ascii="Gill Sans MT" w:hAnsi="Gill Sans MT" w:cs="Arial"/>
                <w:sz w:val="22"/>
                <w:szCs w:val="22"/>
              </w:rPr>
            </w:pPr>
          </w:p>
          <w:p w14:paraId="45112D47" w14:textId="3F02CF4A" w:rsidR="00F45B47" w:rsidRDefault="00F45B47" w:rsidP="00673824">
            <w:pPr>
              <w:rPr>
                <w:rFonts w:ascii="Gill Sans MT" w:hAnsi="Gill Sans MT" w:cs="Arial"/>
                <w:sz w:val="22"/>
                <w:szCs w:val="22"/>
              </w:rPr>
            </w:pPr>
          </w:p>
          <w:p w14:paraId="69D72332" w14:textId="7D6E22C8" w:rsidR="00F45B47" w:rsidRDefault="00F45B47" w:rsidP="00673824">
            <w:pPr>
              <w:rPr>
                <w:rFonts w:ascii="Gill Sans MT" w:hAnsi="Gill Sans MT" w:cs="Arial"/>
                <w:sz w:val="22"/>
                <w:szCs w:val="22"/>
              </w:rPr>
            </w:pPr>
          </w:p>
          <w:p w14:paraId="053948E6" w14:textId="1CEB3496" w:rsidR="00F45B47" w:rsidRDefault="00F45B47" w:rsidP="00673824">
            <w:pPr>
              <w:rPr>
                <w:rFonts w:ascii="Gill Sans MT" w:hAnsi="Gill Sans MT" w:cs="Arial"/>
                <w:sz w:val="22"/>
                <w:szCs w:val="22"/>
              </w:rPr>
            </w:pPr>
          </w:p>
          <w:p w14:paraId="064D0FE0" w14:textId="5566AC63" w:rsidR="00F45B47" w:rsidRDefault="00F45B47" w:rsidP="00673824">
            <w:pPr>
              <w:rPr>
                <w:rFonts w:ascii="Gill Sans MT" w:hAnsi="Gill Sans MT" w:cs="Arial"/>
                <w:sz w:val="22"/>
                <w:szCs w:val="22"/>
              </w:rPr>
            </w:pPr>
          </w:p>
          <w:p w14:paraId="5EF02BA7" w14:textId="3EC78FC4" w:rsidR="00F45B47" w:rsidRDefault="00F45B47" w:rsidP="00673824">
            <w:pPr>
              <w:rPr>
                <w:rFonts w:ascii="Gill Sans MT" w:hAnsi="Gill Sans MT" w:cs="Arial"/>
                <w:sz w:val="22"/>
                <w:szCs w:val="22"/>
              </w:rPr>
            </w:pPr>
          </w:p>
          <w:p w14:paraId="08E333D7" w14:textId="77777777" w:rsidR="00F45B47" w:rsidRDefault="00F45B47" w:rsidP="00673824">
            <w:pPr>
              <w:rPr>
                <w:rFonts w:ascii="Gill Sans MT" w:hAnsi="Gill Sans MT" w:cs="Arial"/>
                <w:sz w:val="22"/>
                <w:szCs w:val="22"/>
              </w:rPr>
            </w:pPr>
          </w:p>
          <w:p w14:paraId="59D157D7" w14:textId="77777777" w:rsidR="00F45B47" w:rsidRPr="00673824" w:rsidRDefault="00F45B47" w:rsidP="00673824">
            <w:pPr>
              <w:rPr>
                <w:rFonts w:ascii="Gill Sans MT" w:hAnsi="Gill Sans MT" w:cs="Arial"/>
                <w:sz w:val="22"/>
                <w:szCs w:val="22"/>
              </w:rPr>
            </w:pPr>
          </w:p>
          <w:p w14:paraId="31D9ABFE" w14:textId="77777777" w:rsidR="00673824" w:rsidRPr="00673824" w:rsidRDefault="00673824" w:rsidP="00673824">
            <w:pPr>
              <w:rPr>
                <w:rFonts w:ascii="Gill Sans MT" w:hAnsi="Gill Sans MT" w:cs="Arial"/>
                <w:sz w:val="22"/>
                <w:szCs w:val="22"/>
              </w:rPr>
            </w:pPr>
          </w:p>
        </w:tc>
        <w:tc>
          <w:tcPr>
            <w:tcW w:w="6275" w:type="dxa"/>
            <w:shd w:val="clear" w:color="auto" w:fill="FFFFFF"/>
            <w:vAlign w:val="center"/>
          </w:tcPr>
          <w:p w14:paraId="06A802F9" w14:textId="77777777" w:rsidR="00673824" w:rsidRPr="00673824" w:rsidRDefault="00673824" w:rsidP="00022FF6">
            <w:pPr>
              <w:rPr>
                <w:rFonts w:ascii="Gill Sans MT" w:hAnsi="Gill Sans MT" w:cs="Arial"/>
                <w:sz w:val="22"/>
                <w:szCs w:val="22"/>
              </w:rPr>
            </w:pPr>
          </w:p>
        </w:tc>
      </w:tr>
    </w:tbl>
    <w:p w14:paraId="1158C63D" w14:textId="7F17AE2F" w:rsidR="0070207C" w:rsidRDefault="0070207C" w:rsidP="00250EF1">
      <w:pPr>
        <w:rPr>
          <w:rFonts w:ascii="Arial" w:hAnsi="Arial" w:cs="Arial"/>
          <w:b/>
          <w:u w:val="single"/>
        </w:rPr>
      </w:pPr>
    </w:p>
    <w:p w14:paraId="7288893F" w14:textId="77777777" w:rsidR="007814A9" w:rsidRDefault="007814A9" w:rsidP="003403BC">
      <w:pPr>
        <w:rPr>
          <w:rFonts w:ascii="Gill Sans MT" w:hAnsi="Gill Sans MT" w:cs="Arial"/>
        </w:rPr>
      </w:pPr>
    </w:p>
    <w:p w14:paraId="43DA0C21" w14:textId="19C9ECA7" w:rsidR="00F45B47" w:rsidRPr="005F07E8" w:rsidRDefault="00F45B47" w:rsidP="003403BC">
      <w:pPr>
        <w:rPr>
          <w:rFonts w:ascii="Gill Sans MT" w:hAnsi="Gill Sans MT" w:cs="Arial"/>
          <w:sz w:val="22"/>
          <w:szCs w:val="22"/>
        </w:rPr>
      </w:pPr>
      <w:r w:rsidRPr="005F07E8">
        <w:rPr>
          <w:rFonts w:ascii="Gill Sans MT" w:hAnsi="Gill Sans MT" w:cs="Arial"/>
          <w:sz w:val="22"/>
          <w:szCs w:val="22"/>
        </w:rPr>
        <w:t xml:space="preserve">Thank you for completing the </w:t>
      </w:r>
      <w:r w:rsidR="007814A9" w:rsidRPr="005F07E8">
        <w:rPr>
          <w:rFonts w:ascii="Gill Sans MT" w:hAnsi="Gill Sans MT" w:cs="Arial"/>
          <w:sz w:val="22"/>
          <w:szCs w:val="22"/>
        </w:rPr>
        <w:t>Report.</w:t>
      </w:r>
      <w:r w:rsidRPr="005F07E8">
        <w:rPr>
          <w:rFonts w:ascii="Gill Sans MT" w:hAnsi="Gill Sans MT" w:cs="Arial"/>
          <w:sz w:val="22"/>
          <w:szCs w:val="22"/>
        </w:rPr>
        <w:t xml:space="preserve"> </w:t>
      </w:r>
    </w:p>
    <w:p w14:paraId="4A4D7C41" w14:textId="77777777" w:rsidR="00F45B47" w:rsidRDefault="00F45B47" w:rsidP="003403BC">
      <w:pPr>
        <w:rPr>
          <w:rFonts w:ascii="Arial" w:hAnsi="Arial" w:cs="Arial"/>
          <w:b/>
          <w:u w:val="single"/>
        </w:rPr>
      </w:pPr>
    </w:p>
    <w:p w14:paraId="3D7F935C" w14:textId="77777777" w:rsidR="00CC091D" w:rsidRPr="00AD00E9" w:rsidRDefault="00CC091D" w:rsidP="00CC091D">
      <w:pPr>
        <w:rPr>
          <w:rFonts w:ascii="Gill Sans MT" w:hAnsi="Gill Sans MT"/>
          <w:sz w:val="22"/>
          <w:szCs w:val="22"/>
        </w:rPr>
      </w:pPr>
      <w:r w:rsidRPr="00A05F1D">
        <w:rPr>
          <w:rFonts w:ascii="Gill Sans MT" w:hAnsi="Gill Sans MT" w:cs="Arial"/>
          <w:sz w:val="22"/>
          <w:szCs w:val="22"/>
        </w:rPr>
        <w:t xml:space="preserve">Please e-mail the completed application form </w:t>
      </w:r>
      <w:r>
        <w:rPr>
          <w:rFonts w:ascii="Gill Sans MT" w:hAnsi="Gill Sans MT" w:cs="Arial"/>
          <w:sz w:val="22"/>
          <w:szCs w:val="22"/>
        </w:rPr>
        <w:t xml:space="preserve">to: </w:t>
      </w:r>
      <w:hyperlink r:id="rId11" w:history="1">
        <w:r w:rsidRPr="00E07256">
          <w:rPr>
            <w:rStyle w:val="Hyperlink"/>
            <w:rFonts w:ascii="Gill Sans MT" w:hAnsi="Gill Sans MT"/>
            <w:sz w:val="22"/>
            <w:szCs w:val="22"/>
          </w:rPr>
          <w:t>ChurchBuildings@LeicesterCofE.org</w:t>
        </w:r>
      </w:hyperlink>
    </w:p>
    <w:p w14:paraId="62451593" w14:textId="77777777" w:rsidR="00CC091D" w:rsidRPr="005E3E9D" w:rsidRDefault="00CC091D" w:rsidP="00CC091D">
      <w:pPr>
        <w:rPr>
          <w:rStyle w:val="Hyperlink"/>
          <w:rFonts w:ascii="Gill Sans MT" w:hAnsi="Gill Sans MT" w:cs="Arial"/>
          <w:sz w:val="22"/>
          <w:szCs w:val="22"/>
        </w:rPr>
      </w:pPr>
    </w:p>
    <w:p w14:paraId="0F598A7D" w14:textId="77777777" w:rsidR="00CC091D" w:rsidRPr="00A05F1D" w:rsidRDefault="00CC091D" w:rsidP="00CC091D">
      <w:pPr>
        <w:rPr>
          <w:rFonts w:ascii="Gill Sans MT" w:hAnsi="Gill Sans MT" w:cs="Arial"/>
          <w:sz w:val="18"/>
          <w:szCs w:val="18"/>
        </w:rPr>
      </w:pPr>
      <w:r w:rsidRPr="00A05F1D">
        <w:rPr>
          <w:rFonts w:ascii="Gill Sans MT" w:hAnsi="Gill Sans MT" w:cs="Arial"/>
          <w:sz w:val="22"/>
          <w:szCs w:val="22"/>
        </w:rPr>
        <w:t>We prefer to work by phone and email where possible, but if you need to send something by post, the address</w:t>
      </w:r>
      <w:r>
        <w:rPr>
          <w:rFonts w:ascii="Gill Sans MT" w:hAnsi="Gill Sans MT" w:cs="Arial"/>
          <w:sz w:val="22"/>
          <w:szCs w:val="22"/>
        </w:rPr>
        <w:t xml:space="preserve"> is: Church Buildings Team,</w:t>
      </w:r>
      <w:r w:rsidRPr="00A05F1D">
        <w:rPr>
          <w:rFonts w:ascii="Gill Sans MT" w:hAnsi="Gill Sans MT" w:cs="Arial"/>
          <w:sz w:val="22"/>
          <w:szCs w:val="22"/>
        </w:rPr>
        <w:t xml:space="preserve"> St Martins House, 7 Peacock Lane, Leicester, LE1 5PZ</w:t>
      </w:r>
      <w:r>
        <w:rPr>
          <w:rFonts w:ascii="Gill Sans MT" w:hAnsi="Gill Sans MT" w:cs="Arial"/>
          <w:sz w:val="22"/>
          <w:szCs w:val="22"/>
        </w:rPr>
        <w:t>.</w:t>
      </w:r>
    </w:p>
    <w:p w14:paraId="0F41AD52" w14:textId="65A2CFAB" w:rsidR="00F45B47" w:rsidRDefault="00F45B47" w:rsidP="003403BC">
      <w:pPr>
        <w:rPr>
          <w:rFonts w:ascii="Gill Sans MT" w:hAnsi="Gill Sans MT" w:cs="Arial"/>
          <w:sz w:val="18"/>
          <w:szCs w:val="18"/>
        </w:rPr>
      </w:pPr>
    </w:p>
    <w:p w14:paraId="3205CBC2" w14:textId="77958590" w:rsidR="00F45B47" w:rsidRPr="007814A9" w:rsidRDefault="00F45B47" w:rsidP="003403BC">
      <w:pPr>
        <w:rPr>
          <w:rFonts w:ascii="Gill Sans MT" w:hAnsi="Gill Sans MT" w:cs="Arial"/>
          <w:sz w:val="22"/>
          <w:szCs w:val="22"/>
        </w:rPr>
      </w:pPr>
      <w:r w:rsidRPr="007814A9">
        <w:rPr>
          <w:rFonts w:ascii="Gill Sans MT" w:hAnsi="Gill Sans MT" w:cs="Arial"/>
          <w:sz w:val="22"/>
          <w:szCs w:val="22"/>
        </w:rPr>
        <w:t xml:space="preserve">We are required to visit a sample of grant </w:t>
      </w:r>
      <w:r w:rsidR="007814A9" w:rsidRPr="007814A9">
        <w:rPr>
          <w:rFonts w:ascii="Gill Sans MT" w:hAnsi="Gill Sans MT" w:cs="Arial"/>
          <w:sz w:val="22"/>
          <w:szCs w:val="22"/>
        </w:rPr>
        <w:t>aided</w:t>
      </w:r>
      <w:r w:rsidRPr="007814A9">
        <w:rPr>
          <w:rFonts w:ascii="Gill Sans MT" w:hAnsi="Gill Sans MT" w:cs="Arial"/>
          <w:sz w:val="22"/>
          <w:szCs w:val="22"/>
        </w:rPr>
        <w:t xml:space="preserve"> </w:t>
      </w:r>
      <w:r w:rsidR="007814A9" w:rsidRPr="007814A9">
        <w:rPr>
          <w:rFonts w:ascii="Gill Sans MT" w:hAnsi="Gill Sans MT" w:cs="Arial"/>
          <w:sz w:val="22"/>
          <w:szCs w:val="22"/>
        </w:rPr>
        <w:t>projects</w:t>
      </w:r>
      <w:r w:rsidR="00CC091D">
        <w:rPr>
          <w:rFonts w:ascii="Gill Sans MT" w:hAnsi="Gill Sans MT" w:cs="Arial"/>
          <w:sz w:val="22"/>
          <w:szCs w:val="22"/>
        </w:rPr>
        <w:t>.</w:t>
      </w:r>
      <w:r w:rsidRPr="007814A9">
        <w:rPr>
          <w:rFonts w:ascii="Gill Sans MT" w:hAnsi="Gill Sans MT" w:cs="Arial"/>
          <w:sz w:val="22"/>
          <w:szCs w:val="22"/>
        </w:rPr>
        <w:t xml:space="preserve"> We will be </w:t>
      </w:r>
      <w:r w:rsidR="00CC091D">
        <w:rPr>
          <w:rFonts w:ascii="Gill Sans MT" w:hAnsi="Gill Sans MT" w:cs="Arial"/>
          <w:sz w:val="22"/>
          <w:szCs w:val="22"/>
        </w:rPr>
        <w:t>i</w:t>
      </w:r>
      <w:r w:rsidRPr="007814A9">
        <w:rPr>
          <w:rFonts w:ascii="Gill Sans MT" w:hAnsi="Gill Sans MT" w:cs="Arial"/>
          <w:sz w:val="22"/>
          <w:szCs w:val="22"/>
        </w:rPr>
        <w:t xml:space="preserve">n touch with you if yours is included in the </w:t>
      </w:r>
      <w:r w:rsidR="007814A9" w:rsidRPr="007814A9">
        <w:rPr>
          <w:rFonts w:ascii="Gill Sans MT" w:hAnsi="Gill Sans MT" w:cs="Arial"/>
          <w:sz w:val="22"/>
          <w:szCs w:val="22"/>
        </w:rPr>
        <w:t>sample</w:t>
      </w:r>
      <w:r w:rsidR="007814A9">
        <w:rPr>
          <w:rFonts w:ascii="Gill Sans MT" w:hAnsi="Gill Sans MT" w:cs="Arial"/>
          <w:sz w:val="22"/>
          <w:szCs w:val="22"/>
        </w:rPr>
        <w:t>.</w:t>
      </w:r>
      <w:r w:rsidRPr="007814A9">
        <w:rPr>
          <w:rFonts w:ascii="Gill Sans MT" w:hAnsi="Gill Sans MT" w:cs="Arial"/>
          <w:sz w:val="22"/>
          <w:szCs w:val="22"/>
        </w:rPr>
        <w:t xml:space="preserve"> </w:t>
      </w:r>
    </w:p>
    <w:p w14:paraId="1158C6D6" w14:textId="62530BD9" w:rsidR="00F42EE4" w:rsidRPr="007814A9" w:rsidRDefault="00F42EE4" w:rsidP="003403BC">
      <w:pPr>
        <w:rPr>
          <w:rFonts w:ascii="Gill Sans MT" w:hAnsi="Gill Sans MT" w:cs="Arial"/>
          <w:sz w:val="18"/>
          <w:szCs w:val="18"/>
        </w:rPr>
      </w:pPr>
    </w:p>
    <w:p w14:paraId="1158C6FD" w14:textId="3E31E1C5" w:rsidR="00B662A2" w:rsidRPr="007814A9" w:rsidRDefault="00B662A2" w:rsidP="003403BC">
      <w:pPr>
        <w:rPr>
          <w:rFonts w:ascii="Gill Sans MT" w:hAnsi="Gill Sans MT" w:cs="Arial"/>
          <w:i/>
          <w:sz w:val="22"/>
          <w:szCs w:val="22"/>
        </w:rPr>
      </w:pPr>
    </w:p>
    <w:sectPr w:rsidR="00B662A2" w:rsidRPr="007814A9" w:rsidSect="00E87230">
      <w:footerReference w:type="default" r:id="rId12"/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ADC0C0A" w14:textId="77777777" w:rsidR="000B7B7B" w:rsidRDefault="000B7B7B" w:rsidP="00FF1AE1">
      <w:r>
        <w:separator/>
      </w:r>
    </w:p>
  </w:endnote>
  <w:endnote w:type="continuationSeparator" w:id="0">
    <w:p w14:paraId="0F1E80CA" w14:textId="77777777" w:rsidR="000B7B7B" w:rsidRDefault="000B7B7B" w:rsidP="00FF1AE1">
      <w:r>
        <w:continuationSeparator/>
      </w:r>
    </w:p>
  </w:endnote>
  <w:endnote w:type="continuationNotice" w:id="1">
    <w:p w14:paraId="3E8ADBE7" w14:textId="77777777" w:rsidR="000B7B7B" w:rsidRDefault="000B7B7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58C712" w14:textId="3F17C9C3" w:rsidR="000E3BA6" w:rsidRPr="00AF44C2" w:rsidRDefault="000E3BA6">
    <w:pPr>
      <w:pStyle w:val="Footer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 xml:space="preserve">Minor Repairs &amp; Improvements Grant Fund </w:t>
    </w:r>
    <w:r w:rsidR="001F6C78">
      <w:rPr>
        <w:rFonts w:ascii="Arial" w:hAnsi="Arial" w:cs="Arial"/>
        <w:sz w:val="20"/>
        <w:szCs w:val="20"/>
      </w:rPr>
      <w:t xml:space="preserve">Project Completion </w:t>
    </w:r>
    <w:r w:rsidR="00F45B47">
      <w:rPr>
        <w:rFonts w:ascii="Arial" w:hAnsi="Arial" w:cs="Arial"/>
        <w:sz w:val="20"/>
        <w:szCs w:val="20"/>
      </w:rPr>
      <w:t>Report v</w:t>
    </w:r>
    <w:r w:rsidR="00472394">
      <w:rPr>
        <w:rFonts w:ascii="Arial" w:hAnsi="Arial" w:cs="Arial"/>
        <w:sz w:val="20"/>
        <w:szCs w:val="20"/>
      </w:rPr>
      <w:t>2</w:t>
    </w:r>
    <w:r w:rsidR="00F45B47">
      <w:rPr>
        <w:rFonts w:ascii="Arial" w:hAnsi="Arial" w:cs="Arial"/>
        <w:sz w:val="20"/>
        <w:szCs w:val="20"/>
      </w:rPr>
      <w:t xml:space="preserve"> </w:t>
    </w:r>
    <w:r w:rsidR="00472394">
      <w:rPr>
        <w:rFonts w:ascii="Arial" w:hAnsi="Arial" w:cs="Arial"/>
        <w:sz w:val="20"/>
        <w:szCs w:val="20"/>
      </w:rPr>
      <w:t>27</w:t>
    </w:r>
    <w:r>
      <w:rPr>
        <w:rFonts w:ascii="Arial" w:hAnsi="Arial" w:cs="Arial"/>
        <w:sz w:val="20"/>
        <w:szCs w:val="20"/>
      </w:rPr>
      <w:t xml:space="preserve"> </w:t>
    </w:r>
    <w:r w:rsidR="00472394">
      <w:rPr>
        <w:rFonts w:ascii="Arial" w:hAnsi="Arial" w:cs="Arial"/>
        <w:sz w:val="20"/>
        <w:szCs w:val="20"/>
      </w:rPr>
      <w:t>01</w:t>
    </w:r>
    <w:r>
      <w:rPr>
        <w:rFonts w:ascii="Arial" w:hAnsi="Arial" w:cs="Arial"/>
        <w:sz w:val="20"/>
        <w:szCs w:val="20"/>
      </w:rPr>
      <w:t xml:space="preserve"> 2</w:t>
    </w:r>
    <w:r w:rsidR="00472394">
      <w:rPr>
        <w:rFonts w:ascii="Arial" w:hAnsi="Arial" w:cs="Arial"/>
        <w:sz w:val="20"/>
        <w:szCs w:val="20"/>
      </w:rPr>
      <w:t>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A479B36" w14:textId="77777777" w:rsidR="000B7B7B" w:rsidRDefault="000B7B7B" w:rsidP="00FF1AE1">
      <w:r>
        <w:separator/>
      </w:r>
    </w:p>
  </w:footnote>
  <w:footnote w:type="continuationSeparator" w:id="0">
    <w:p w14:paraId="0796DB96" w14:textId="77777777" w:rsidR="000B7B7B" w:rsidRDefault="000B7B7B" w:rsidP="00FF1AE1">
      <w:r>
        <w:continuationSeparator/>
      </w:r>
    </w:p>
  </w:footnote>
  <w:footnote w:type="continuationNotice" w:id="1">
    <w:p w14:paraId="69C28806" w14:textId="77777777" w:rsidR="000B7B7B" w:rsidRDefault="000B7B7B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5E7E67"/>
    <w:multiLevelType w:val="hybridMultilevel"/>
    <w:tmpl w:val="9B1AA23C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4B24660"/>
    <w:multiLevelType w:val="multilevel"/>
    <w:tmpl w:val="546643FA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9F40D41"/>
    <w:multiLevelType w:val="hybridMultilevel"/>
    <w:tmpl w:val="36A836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5C0BB8"/>
    <w:multiLevelType w:val="hybridMultilevel"/>
    <w:tmpl w:val="730E6CFE"/>
    <w:lvl w:ilvl="0" w:tplc="04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ABD3076"/>
    <w:multiLevelType w:val="hybridMultilevel"/>
    <w:tmpl w:val="B80ACDB2"/>
    <w:lvl w:ilvl="0" w:tplc="0809000D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C361E63"/>
    <w:multiLevelType w:val="hybridMultilevel"/>
    <w:tmpl w:val="D64847EC"/>
    <w:lvl w:ilvl="0" w:tplc="AFF0354C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48F6E1D"/>
    <w:multiLevelType w:val="hybridMultilevel"/>
    <w:tmpl w:val="1E60C95C"/>
    <w:lvl w:ilvl="0" w:tplc="A4CE0DF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80B0B19"/>
    <w:multiLevelType w:val="multilevel"/>
    <w:tmpl w:val="8B4E91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B15857"/>
    <w:multiLevelType w:val="hybridMultilevel"/>
    <w:tmpl w:val="A76AFD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0868AC"/>
    <w:multiLevelType w:val="hybridMultilevel"/>
    <w:tmpl w:val="93EAFB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1CF46BE"/>
    <w:multiLevelType w:val="multilevel"/>
    <w:tmpl w:val="B80ACDB2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2DB6923"/>
    <w:multiLevelType w:val="hybridMultilevel"/>
    <w:tmpl w:val="82E0647C"/>
    <w:lvl w:ilvl="0" w:tplc="0809000D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2E72A3F"/>
    <w:multiLevelType w:val="hybridMultilevel"/>
    <w:tmpl w:val="E1C62B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4B86979"/>
    <w:multiLevelType w:val="hybridMultilevel"/>
    <w:tmpl w:val="18C45A7C"/>
    <w:lvl w:ilvl="0" w:tplc="08090009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A331955"/>
    <w:multiLevelType w:val="hybridMultilevel"/>
    <w:tmpl w:val="FCBEC5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A7E5D3D"/>
    <w:multiLevelType w:val="hybridMultilevel"/>
    <w:tmpl w:val="5C42E0C6"/>
    <w:lvl w:ilvl="0" w:tplc="08090009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C3F167C"/>
    <w:multiLevelType w:val="hybridMultilevel"/>
    <w:tmpl w:val="8B4E9148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0B717A7"/>
    <w:multiLevelType w:val="hybridMultilevel"/>
    <w:tmpl w:val="BF7A5D1A"/>
    <w:lvl w:ilvl="0" w:tplc="D52EDEF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1260EF1"/>
    <w:multiLevelType w:val="hybridMultilevel"/>
    <w:tmpl w:val="311ED15A"/>
    <w:lvl w:ilvl="0" w:tplc="BE36BB70">
      <w:start w:val="44"/>
      <w:numFmt w:val="bullet"/>
      <w:lvlText w:val="-"/>
      <w:lvlJc w:val="left"/>
      <w:pPr>
        <w:ind w:left="634" w:hanging="360"/>
      </w:pPr>
      <w:rPr>
        <w:rFonts w:ascii="Calibri" w:eastAsiaTheme="minorHAnsi" w:hAnsi="Calibri" w:cstheme="minorHAnsi" w:hint="default"/>
      </w:rPr>
    </w:lvl>
    <w:lvl w:ilvl="1" w:tplc="08090003" w:tentative="1">
      <w:start w:val="1"/>
      <w:numFmt w:val="bullet"/>
      <w:lvlText w:val="o"/>
      <w:lvlJc w:val="left"/>
      <w:pPr>
        <w:ind w:left="135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7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79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1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3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5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7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394" w:hanging="360"/>
      </w:pPr>
      <w:rPr>
        <w:rFonts w:ascii="Wingdings" w:hAnsi="Wingdings" w:hint="default"/>
      </w:rPr>
    </w:lvl>
  </w:abstractNum>
  <w:abstractNum w:abstractNumId="19" w15:restartNumberingAfterBreak="0">
    <w:nsid w:val="54434A17"/>
    <w:multiLevelType w:val="hybridMultilevel"/>
    <w:tmpl w:val="56707F26"/>
    <w:lvl w:ilvl="0" w:tplc="08090009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58AD25FA"/>
    <w:multiLevelType w:val="hybridMultilevel"/>
    <w:tmpl w:val="3738D8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B3960C1"/>
    <w:multiLevelType w:val="hybridMultilevel"/>
    <w:tmpl w:val="53566596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5D875A72"/>
    <w:multiLevelType w:val="hybridMultilevel"/>
    <w:tmpl w:val="416C5B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1664443"/>
    <w:multiLevelType w:val="hybridMultilevel"/>
    <w:tmpl w:val="546643FA"/>
    <w:lvl w:ilvl="0" w:tplc="08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669D5202"/>
    <w:multiLevelType w:val="hybridMultilevel"/>
    <w:tmpl w:val="B1909908"/>
    <w:lvl w:ilvl="0" w:tplc="08090009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763E6D78"/>
    <w:multiLevelType w:val="hybridMultilevel"/>
    <w:tmpl w:val="A7E8ECB4"/>
    <w:lvl w:ilvl="0" w:tplc="0809000D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A0271DD"/>
    <w:multiLevelType w:val="hybridMultilevel"/>
    <w:tmpl w:val="113C9CC8"/>
    <w:lvl w:ilvl="0" w:tplc="04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7BE717FD"/>
    <w:multiLevelType w:val="hybridMultilevel"/>
    <w:tmpl w:val="1ACA33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88527790">
    <w:abstractNumId w:val="16"/>
  </w:num>
  <w:num w:numId="2" w16cid:durableId="2083211992">
    <w:abstractNumId w:val="7"/>
  </w:num>
  <w:num w:numId="3" w16cid:durableId="347751816">
    <w:abstractNumId w:val="23"/>
  </w:num>
  <w:num w:numId="4" w16cid:durableId="523635260">
    <w:abstractNumId w:val="1"/>
  </w:num>
  <w:num w:numId="5" w16cid:durableId="2098088735">
    <w:abstractNumId w:val="11"/>
  </w:num>
  <w:num w:numId="6" w16cid:durableId="869878332">
    <w:abstractNumId w:val="25"/>
  </w:num>
  <w:num w:numId="7" w16cid:durableId="1712222692">
    <w:abstractNumId w:val="4"/>
  </w:num>
  <w:num w:numId="8" w16cid:durableId="2027754586">
    <w:abstractNumId w:val="10"/>
  </w:num>
  <w:num w:numId="9" w16cid:durableId="2020809471">
    <w:abstractNumId w:val="13"/>
  </w:num>
  <w:num w:numId="10" w16cid:durableId="485632738">
    <w:abstractNumId w:val="24"/>
  </w:num>
  <w:num w:numId="11" w16cid:durableId="1813520164">
    <w:abstractNumId w:val="15"/>
  </w:num>
  <w:num w:numId="12" w16cid:durableId="814879389">
    <w:abstractNumId w:val="19"/>
  </w:num>
  <w:num w:numId="13" w16cid:durableId="911502106">
    <w:abstractNumId w:val="0"/>
  </w:num>
  <w:num w:numId="14" w16cid:durableId="658921254">
    <w:abstractNumId w:val="22"/>
  </w:num>
  <w:num w:numId="15" w16cid:durableId="2095467174">
    <w:abstractNumId w:val="17"/>
  </w:num>
  <w:num w:numId="16" w16cid:durableId="1267733187">
    <w:abstractNumId w:val="26"/>
  </w:num>
  <w:num w:numId="17" w16cid:durableId="2024823579">
    <w:abstractNumId w:val="6"/>
  </w:num>
  <w:num w:numId="18" w16cid:durableId="843397055">
    <w:abstractNumId w:val="3"/>
  </w:num>
  <w:num w:numId="19" w16cid:durableId="1420521881">
    <w:abstractNumId w:val="5"/>
  </w:num>
  <w:num w:numId="20" w16cid:durableId="46031693">
    <w:abstractNumId w:val="18"/>
  </w:num>
  <w:num w:numId="21" w16cid:durableId="1049570964">
    <w:abstractNumId w:val="12"/>
  </w:num>
  <w:num w:numId="22" w16cid:durableId="88815425">
    <w:abstractNumId w:val="27"/>
  </w:num>
  <w:num w:numId="23" w16cid:durableId="830486456">
    <w:abstractNumId w:val="9"/>
  </w:num>
  <w:num w:numId="24" w16cid:durableId="761756912">
    <w:abstractNumId w:val="20"/>
  </w:num>
  <w:num w:numId="25" w16cid:durableId="971449397">
    <w:abstractNumId w:val="14"/>
  </w:num>
  <w:num w:numId="26" w16cid:durableId="967398815">
    <w:abstractNumId w:val="2"/>
  </w:num>
  <w:num w:numId="27" w16cid:durableId="1676373210">
    <w:abstractNumId w:val="8"/>
  </w:num>
  <w:num w:numId="28" w16cid:durableId="743263641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53A3A"/>
    <w:rsid w:val="000010F9"/>
    <w:rsid w:val="00001175"/>
    <w:rsid w:val="00002E0D"/>
    <w:rsid w:val="00004049"/>
    <w:rsid w:val="000119AB"/>
    <w:rsid w:val="00017C60"/>
    <w:rsid w:val="00022FF6"/>
    <w:rsid w:val="00031234"/>
    <w:rsid w:val="000403CA"/>
    <w:rsid w:val="000412C4"/>
    <w:rsid w:val="000436DF"/>
    <w:rsid w:val="00053EFB"/>
    <w:rsid w:val="00053FFF"/>
    <w:rsid w:val="000642D7"/>
    <w:rsid w:val="00070DC3"/>
    <w:rsid w:val="00071C60"/>
    <w:rsid w:val="00072AD9"/>
    <w:rsid w:val="000767EC"/>
    <w:rsid w:val="000A5154"/>
    <w:rsid w:val="000B0446"/>
    <w:rsid w:val="000B7B7B"/>
    <w:rsid w:val="000C357A"/>
    <w:rsid w:val="000D7083"/>
    <w:rsid w:val="000E3BA6"/>
    <w:rsid w:val="000F43A7"/>
    <w:rsid w:val="000F7059"/>
    <w:rsid w:val="00101070"/>
    <w:rsid w:val="00101554"/>
    <w:rsid w:val="001061C6"/>
    <w:rsid w:val="00111EF1"/>
    <w:rsid w:val="001145D6"/>
    <w:rsid w:val="00124E65"/>
    <w:rsid w:val="00131F55"/>
    <w:rsid w:val="0013790F"/>
    <w:rsid w:val="00141717"/>
    <w:rsid w:val="00143926"/>
    <w:rsid w:val="00143984"/>
    <w:rsid w:val="001465FA"/>
    <w:rsid w:val="001468A1"/>
    <w:rsid w:val="00154965"/>
    <w:rsid w:val="00157488"/>
    <w:rsid w:val="0016353E"/>
    <w:rsid w:val="001641DA"/>
    <w:rsid w:val="00182F78"/>
    <w:rsid w:val="001846E2"/>
    <w:rsid w:val="001848E2"/>
    <w:rsid w:val="00190F3C"/>
    <w:rsid w:val="001A0E42"/>
    <w:rsid w:val="001B05E2"/>
    <w:rsid w:val="001D1778"/>
    <w:rsid w:val="001F6C78"/>
    <w:rsid w:val="00200143"/>
    <w:rsid w:val="00206D74"/>
    <w:rsid w:val="00207AF8"/>
    <w:rsid w:val="00216CFD"/>
    <w:rsid w:val="00223F2D"/>
    <w:rsid w:val="00230F85"/>
    <w:rsid w:val="00236614"/>
    <w:rsid w:val="00236BC8"/>
    <w:rsid w:val="00243CD2"/>
    <w:rsid w:val="00250664"/>
    <w:rsid w:val="00250EF1"/>
    <w:rsid w:val="0026573B"/>
    <w:rsid w:val="00275F6B"/>
    <w:rsid w:val="002829F8"/>
    <w:rsid w:val="00286470"/>
    <w:rsid w:val="002912AF"/>
    <w:rsid w:val="00295922"/>
    <w:rsid w:val="00297F08"/>
    <w:rsid w:val="002A1075"/>
    <w:rsid w:val="002A13AC"/>
    <w:rsid w:val="002C0C4A"/>
    <w:rsid w:val="002D60A9"/>
    <w:rsid w:val="002E5FD1"/>
    <w:rsid w:val="002E659B"/>
    <w:rsid w:val="002F111C"/>
    <w:rsid w:val="002F422F"/>
    <w:rsid w:val="002F65FE"/>
    <w:rsid w:val="002F6E8F"/>
    <w:rsid w:val="002F770D"/>
    <w:rsid w:val="00303A61"/>
    <w:rsid w:val="00304870"/>
    <w:rsid w:val="00307CFD"/>
    <w:rsid w:val="003209C5"/>
    <w:rsid w:val="00325D30"/>
    <w:rsid w:val="00326BB4"/>
    <w:rsid w:val="00330441"/>
    <w:rsid w:val="00330C7C"/>
    <w:rsid w:val="003321AD"/>
    <w:rsid w:val="003403BC"/>
    <w:rsid w:val="0034095B"/>
    <w:rsid w:val="0034269D"/>
    <w:rsid w:val="0034303B"/>
    <w:rsid w:val="0034711B"/>
    <w:rsid w:val="003519BE"/>
    <w:rsid w:val="00352347"/>
    <w:rsid w:val="00355417"/>
    <w:rsid w:val="00366B03"/>
    <w:rsid w:val="00384FFD"/>
    <w:rsid w:val="00392794"/>
    <w:rsid w:val="00393E83"/>
    <w:rsid w:val="00397933"/>
    <w:rsid w:val="003A21A0"/>
    <w:rsid w:val="003B002C"/>
    <w:rsid w:val="003B4C03"/>
    <w:rsid w:val="003B57D3"/>
    <w:rsid w:val="003C5D46"/>
    <w:rsid w:val="003C676B"/>
    <w:rsid w:val="003C725F"/>
    <w:rsid w:val="003D0F10"/>
    <w:rsid w:val="003E2BE5"/>
    <w:rsid w:val="003E68EB"/>
    <w:rsid w:val="003F5E74"/>
    <w:rsid w:val="003F64CD"/>
    <w:rsid w:val="003F769B"/>
    <w:rsid w:val="00403373"/>
    <w:rsid w:val="00403BFF"/>
    <w:rsid w:val="00411194"/>
    <w:rsid w:val="004179B7"/>
    <w:rsid w:val="00432C9D"/>
    <w:rsid w:val="004337D8"/>
    <w:rsid w:val="00433B0F"/>
    <w:rsid w:val="004414F9"/>
    <w:rsid w:val="004511DD"/>
    <w:rsid w:val="004521BD"/>
    <w:rsid w:val="0046368D"/>
    <w:rsid w:val="004650FF"/>
    <w:rsid w:val="00472394"/>
    <w:rsid w:val="00474989"/>
    <w:rsid w:val="00482D09"/>
    <w:rsid w:val="004864BD"/>
    <w:rsid w:val="0048741E"/>
    <w:rsid w:val="0049037F"/>
    <w:rsid w:val="00494D49"/>
    <w:rsid w:val="004A4EBE"/>
    <w:rsid w:val="004A7E82"/>
    <w:rsid w:val="004B3626"/>
    <w:rsid w:val="004B798B"/>
    <w:rsid w:val="004C009A"/>
    <w:rsid w:val="004C234E"/>
    <w:rsid w:val="004D23BA"/>
    <w:rsid w:val="004F4D0A"/>
    <w:rsid w:val="00501820"/>
    <w:rsid w:val="00503A9E"/>
    <w:rsid w:val="00514822"/>
    <w:rsid w:val="005165B3"/>
    <w:rsid w:val="00532287"/>
    <w:rsid w:val="005337CE"/>
    <w:rsid w:val="0053409F"/>
    <w:rsid w:val="00541A40"/>
    <w:rsid w:val="00544313"/>
    <w:rsid w:val="00554BF8"/>
    <w:rsid w:val="00556C23"/>
    <w:rsid w:val="005621C2"/>
    <w:rsid w:val="00562795"/>
    <w:rsid w:val="0057690D"/>
    <w:rsid w:val="0058278C"/>
    <w:rsid w:val="0058647A"/>
    <w:rsid w:val="00586767"/>
    <w:rsid w:val="00590D09"/>
    <w:rsid w:val="00596444"/>
    <w:rsid w:val="00597055"/>
    <w:rsid w:val="005A167F"/>
    <w:rsid w:val="005A38C3"/>
    <w:rsid w:val="005B12BA"/>
    <w:rsid w:val="005B5A60"/>
    <w:rsid w:val="005C0E65"/>
    <w:rsid w:val="005C166D"/>
    <w:rsid w:val="005C1DFA"/>
    <w:rsid w:val="005C4D1F"/>
    <w:rsid w:val="005D0BCE"/>
    <w:rsid w:val="005D11D4"/>
    <w:rsid w:val="005D22D7"/>
    <w:rsid w:val="005D6355"/>
    <w:rsid w:val="005D6696"/>
    <w:rsid w:val="005E0C72"/>
    <w:rsid w:val="005E1B13"/>
    <w:rsid w:val="005E54C3"/>
    <w:rsid w:val="005F07E8"/>
    <w:rsid w:val="005F1972"/>
    <w:rsid w:val="005F4CC0"/>
    <w:rsid w:val="00602389"/>
    <w:rsid w:val="006114DF"/>
    <w:rsid w:val="006176EB"/>
    <w:rsid w:val="006178C2"/>
    <w:rsid w:val="00622381"/>
    <w:rsid w:val="006322A5"/>
    <w:rsid w:val="006353D1"/>
    <w:rsid w:val="00637543"/>
    <w:rsid w:val="00637BD4"/>
    <w:rsid w:val="00641E4D"/>
    <w:rsid w:val="00643DD2"/>
    <w:rsid w:val="00645E9E"/>
    <w:rsid w:val="006474B0"/>
    <w:rsid w:val="006512DA"/>
    <w:rsid w:val="00655530"/>
    <w:rsid w:val="00662528"/>
    <w:rsid w:val="00665644"/>
    <w:rsid w:val="0067003B"/>
    <w:rsid w:val="00673824"/>
    <w:rsid w:val="00674296"/>
    <w:rsid w:val="00675CFB"/>
    <w:rsid w:val="006774B8"/>
    <w:rsid w:val="00677DE2"/>
    <w:rsid w:val="00684FDC"/>
    <w:rsid w:val="00686163"/>
    <w:rsid w:val="006938CA"/>
    <w:rsid w:val="00696814"/>
    <w:rsid w:val="006A17A7"/>
    <w:rsid w:val="006A4CF0"/>
    <w:rsid w:val="006A73D0"/>
    <w:rsid w:val="006B1C4B"/>
    <w:rsid w:val="006B39A8"/>
    <w:rsid w:val="006B61F0"/>
    <w:rsid w:val="006C7171"/>
    <w:rsid w:val="006C73FA"/>
    <w:rsid w:val="006D716B"/>
    <w:rsid w:val="006E3CA7"/>
    <w:rsid w:val="006E5FBF"/>
    <w:rsid w:val="006F642D"/>
    <w:rsid w:val="006F7FC9"/>
    <w:rsid w:val="0070207C"/>
    <w:rsid w:val="00704CC3"/>
    <w:rsid w:val="007073EE"/>
    <w:rsid w:val="0071084F"/>
    <w:rsid w:val="00720DB2"/>
    <w:rsid w:val="00743B21"/>
    <w:rsid w:val="00750578"/>
    <w:rsid w:val="00750F41"/>
    <w:rsid w:val="00753EDC"/>
    <w:rsid w:val="00762A9B"/>
    <w:rsid w:val="0077247F"/>
    <w:rsid w:val="00772494"/>
    <w:rsid w:val="00773930"/>
    <w:rsid w:val="007814A9"/>
    <w:rsid w:val="007872FF"/>
    <w:rsid w:val="00787B45"/>
    <w:rsid w:val="00787F32"/>
    <w:rsid w:val="00791E71"/>
    <w:rsid w:val="00795A94"/>
    <w:rsid w:val="007A208E"/>
    <w:rsid w:val="007A38E3"/>
    <w:rsid w:val="007B177C"/>
    <w:rsid w:val="007B45F0"/>
    <w:rsid w:val="007C7417"/>
    <w:rsid w:val="007D3061"/>
    <w:rsid w:val="007D40BC"/>
    <w:rsid w:val="007D539E"/>
    <w:rsid w:val="007D5F4A"/>
    <w:rsid w:val="007E4888"/>
    <w:rsid w:val="007E6718"/>
    <w:rsid w:val="007F0BAE"/>
    <w:rsid w:val="00815ACC"/>
    <w:rsid w:val="008244D3"/>
    <w:rsid w:val="00844EF7"/>
    <w:rsid w:val="00857B5B"/>
    <w:rsid w:val="00863E0A"/>
    <w:rsid w:val="00865766"/>
    <w:rsid w:val="0087364D"/>
    <w:rsid w:val="00891DA3"/>
    <w:rsid w:val="00893AC1"/>
    <w:rsid w:val="008969FB"/>
    <w:rsid w:val="008A0B34"/>
    <w:rsid w:val="008A13AF"/>
    <w:rsid w:val="008A28D6"/>
    <w:rsid w:val="008A3065"/>
    <w:rsid w:val="008B51DE"/>
    <w:rsid w:val="008B57BB"/>
    <w:rsid w:val="008C072C"/>
    <w:rsid w:val="008C23B0"/>
    <w:rsid w:val="008D09E6"/>
    <w:rsid w:val="008D310A"/>
    <w:rsid w:val="008D5CE2"/>
    <w:rsid w:val="008F397E"/>
    <w:rsid w:val="008F5E60"/>
    <w:rsid w:val="00900CCD"/>
    <w:rsid w:val="00902D68"/>
    <w:rsid w:val="00911EE8"/>
    <w:rsid w:val="00930070"/>
    <w:rsid w:val="00940760"/>
    <w:rsid w:val="009558E2"/>
    <w:rsid w:val="009569A2"/>
    <w:rsid w:val="00960846"/>
    <w:rsid w:val="009626FC"/>
    <w:rsid w:val="009669E4"/>
    <w:rsid w:val="009739E6"/>
    <w:rsid w:val="00974790"/>
    <w:rsid w:val="009847E5"/>
    <w:rsid w:val="00993B9F"/>
    <w:rsid w:val="00995914"/>
    <w:rsid w:val="009A340D"/>
    <w:rsid w:val="009A68CF"/>
    <w:rsid w:val="009A792C"/>
    <w:rsid w:val="009B720B"/>
    <w:rsid w:val="009C16BA"/>
    <w:rsid w:val="009C2D0D"/>
    <w:rsid w:val="009C774C"/>
    <w:rsid w:val="009E7139"/>
    <w:rsid w:val="009F576A"/>
    <w:rsid w:val="00A00C30"/>
    <w:rsid w:val="00A022CA"/>
    <w:rsid w:val="00A03BBB"/>
    <w:rsid w:val="00A05F1D"/>
    <w:rsid w:val="00A24BB5"/>
    <w:rsid w:val="00A333F6"/>
    <w:rsid w:val="00A36042"/>
    <w:rsid w:val="00A408F7"/>
    <w:rsid w:val="00A4771F"/>
    <w:rsid w:val="00A50C54"/>
    <w:rsid w:val="00A51D94"/>
    <w:rsid w:val="00A53A3A"/>
    <w:rsid w:val="00A5772A"/>
    <w:rsid w:val="00A65FE9"/>
    <w:rsid w:val="00A73967"/>
    <w:rsid w:val="00A73B4E"/>
    <w:rsid w:val="00A73DA1"/>
    <w:rsid w:val="00A76054"/>
    <w:rsid w:val="00A81083"/>
    <w:rsid w:val="00A8120C"/>
    <w:rsid w:val="00A81D19"/>
    <w:rsid w:val="00A841CC"/>
    <w:rsid w:val="00A85FB7"/>
    <w:rsid w:val="00A87717"/>
    <w:rsid w:val="00A92534"/>
    <w:rsid w:val="00AA2F6F"/>
    <w:rsid w:val="00AA54D1"/>
    <w:rsid w:val="00AB0462"/>
    <w:rsid w:val="00AB5DF6"/>
    <w:rsid w:val="00AC0D33"/>
    <w:rsid w:val="00AC0DCA"/>
    <w:rsid w:val="00AC1340"/>
    <w:rsid w:val="00AC4511"/>
    <w:rsid w:val="00AD09F6"/>
    <w:rsid w:val="00AD0F22"/>
    <w:rsid w:val="00AD2F14"/>
    <w:rsid w:val="00AD4B16"/>
    <w:rsid w:val="00AE41B7"/>
    <w:rsid w:val="00AF22E7"/>
    <w:rsid w:val="00AF44C2"/>
    <w:rsid w:val="00B04A04"/>
    <w:rsid w:val="00B14A19"/>
    <w:rsid w:val="00B17397"/>
    <w:rsid w:val="00B1762B"/>
    <w:rsid w:val="00B201D9"/>
    <w:rsid w:val="00B215E1"/>
    <w:rsid w:val="00B265CC"/>
    <w:rsid w:val="00B302BF"/>
    <w:rsid w:val="00B46755"/>
    <w:rsid w:val="00B662A2"/>
    <w:rsid w:val="00B7090D"/>
    <w:rsid w:val="00B7390D"/>
    <w:rsid w:val="00B762EA"/>
    <w:rsid w:val="00B817B5"/>
    <w:rsid w:val="00B82E22"/>
    <w:rsid w:val="00B82F46"/>
    <w:rsid w:val="00B85826"/>
    <w:rsid w:val="00B8703D"/>
    <w:rsid w:val="00BA0375"/>
    <w:rsid w:val="00BA581E"/>
    <w:rsid w:val="00BB3B4F"/>
    <w:rsid w:val="00BB62AA"/>
    <w:rsid w:val="00BB7447"/>
    <w:rsid w:val="00BC1174"/>
    <w:rsid w:val="00BC1D99"/>
    <w:rsid w:val="00BC7388"/>
    <w:rsid w:val="00BD69C6"/>
    <w:rsid w:val="00BE20F4"/>
    <w:rsid w:val="00BF3F30"/>
    <w:rsid w:val="00BF679C"/>
    <w:rsid w:val="00C04917"/>
    <w:rsid w:val="00C0514C"/>
    <w:rsid w:val="00C13389"/>
    <w:rsid w:val="00C23214"/>
    <w:rsid w:val="00C268D5"/>
    <w:rsid w:val="00C33118"/>
    <w:rsid w:val="00C36EFE"/>
    <w:rsid w:val="00C42B81"/>
    <w:rsid w:val="00C4468F"/>
    <w:rsid w:val="00C52B4B"/>
    <w:rsid w:val="00C5517F"/>
    <w:rsid w:val="00C646B1"/>
    <w:rsid w:val="00C669D3"/>
    <w:rsid w:val="00C70BC5"/>
    <w:rsid w:val="00C71D06"/>
    <w:rsid w:val="00C766AB"/>
    <w:rsid w:val="00C80899"/>
    <w:rsid w:val="00C842C3"/>
    <w:rsid w:val="00CA3797"/>
    <w:rsid w:val="00CA75CD"/>
    <w:rsid w:val="00CB1843"/>
    <w:rsid w:val="00CB47D5"/>
    <w:rsid w:val="00CB56F2"/>
    <w:rsid w:val="00CC091D"/>
    <w:rsid w:val="00CC0A37"/>
    <w:rsid w:val="00CD3ECB"/>
    <w:rsid w:val="00CE1F79"/>
    <w:rsid w:val="00CE2596"/>
    <w:rsid w:val="00CE6083"/>
    <w:rsid w:val="00CF6B0E"/>
    <w:rsid w:val="00D02109"/>
    <w:rsid w:val="00D02859"/>
    <w:rsid w:val="00D0362D"/>
    <w:rsid w:val="00D03FFA"/>
    <w:rsid w:val="00D072DE"/>
    <w:rsid w:val="00D1777D"/>
    <w:rsid w:val="00D24F18"/>
    <w:rsid w:val="00D27606"/>
    <w:rsid w:val="00D31582"/>
    <w:rsid w:val="00D353DE"/>
    <w:rsid w:val="00D4099D"/>
    <w:rsid w:val="00D44628"/>
    <w:rsid w:val="00D464DE"/>
    <w:rsid w:val="00D50909"/>
    <w:rsid w:val="00D52EDA"/>
    <w:rsid w:val="00D64CD9"/>
    <w:rsid w:val="00D67BE4"/>
    <w:rsid w:val="00D71CD7"/>
    <w:rsid w:val="00D71FD2"/>
    <w:rsid w:val="00D733AD"/>
    <w:rsid w:val="00D76FE4"/>
    <w:rsid w:val="00D77A00"/>
    <w:rsid w:val="00DA2B66"/>
    <w:rsid w:val="00DA5169"/>
    <w:rsid w:val="00DA5B8D"/>
    <w:rsid w:val="00DA635F"/>
    <w:rsid w:val="00DB1DEA"/>
    <w:rsid w:val="00DC7474"/>
    <w:rsid w:val="00DD0BB9"/>
    <w:rsid w:val="00DD2027"/>
    <w:rsid w:val="00DD244D"/>
    <w:rsid w:val="00DE4C75"/>
    <w:rsid w:val="00E014CA"/>
    <w:rsid w:val="00E0482E"/>
    <w:rsid w:val="00E05B38"/>
    <w:rsid w:val="00E0684F"/>
    <w:rsid w:val="00E11528"/>
    <w:rsid w:val="00E1217B"/>
    <w:rsid w:val="00E123AD"/>
    <w:rsid w:val="00E165DC"/>
    <w:rsid w:val="00E21ACA"/>
    <w:rsid w:val="00E31E18"/>
    <w:rsid w:val="00E36867"/>
    <w:rsid w:val="00E56E08"/>
    <w:rsid w:val="00E57976"/>
    <w:rsid w:val="00E667CE"/>
    <w:rsid w:val="00E72B7B"/>
    <w:rsid w:val="00E72E01"/>
    <w:rsid w:val="00E77DF4"/>
    <w:rsid w:val="00E87230"/>
    <w:rsid w:val="00E97463"/>
    <w:rsid w:val="00EA0135"/>
    <w:rsid w:val="00EA1B84"/>
    <w:rsid w:val="00EB0287"/>
    <w:rsid w:val="00EB1187"/>
    <w:rsid w:val="00EB1DA2"/>
    <w:rsid w:val="00EB4462"/>
    <w:rsid w:val="00EB64DF"/>
    <w:rsid w:val="00EC6785"/>
    <w:rsid w:val="00ED15A6"/>
    <w:rsid w:val="00ED2599"/>
    <w:rsid w:val="00ED6643"/>
    <w:rsid w:val="00EE4B4D"/>
    <w:rsid w:val="00EE7820"/>
    <w:rsid w:val="00EF0273"/>
    <w:rsid w:val="00EF483F"/>
    <w:rsid w:val="00EF5471"/>
    <w:rsid w:val="00EF670D"/>
    <w:rsid w:val="00EF6AFB"/>
    <w:rsid w:val="00F004D0"/>
    <w:rsid w:val="00F03091"/>
    <w:rsid w:val="00F14BAB"/>
    <w:rsid w:val="00F24DE0"/>
    <w:rsid w:val="00F33777"/>
    <w:rsid w:val="00F36C83"/>
    <w:rsid w:val="00F37001"/>
    <w:rsid w:val="00F42EE4"/>
    <w:rsid w:val="00F459DA"/>
    <w:rsid w:val="00F45B47"/>
    <w:rsid w:val="00F51A20"/>
    <w:rsid w:val="00F6124E"/>
    <w:rsid w:val="00F664BA"/>
    <w:rsid w:val="00F71BD5"/>
    <w:rsid w:val="00F72024"/>
    <w:rsid w:val="00F95A2A"/>
    <w:rsid w:val="00F97786"/>
    <w:rsid w:val="00FA28D6"/>
    <w:rsid w:val="00FC16FA"/>
    <w:rsid w:val="00FC2601"/>
    <w:rsid w:val="00FC2B17"/>
    <w:rsid w:val="00FC2CA9"/>
    <w:rsid w:val="00FD5848"/>
    <w:rsid w:val="00FE7611"/>
    <w:rsid w:val="00FF00DB"/>
    <w:rsid w:val="00FF1AE1"/>
    <w:rsid w:val="00FF2568"/>
    <w:rsid w:val="00FF37B3"/>
    <w:rsid w:val="00FF579C"/>
    <w:rsid w:val="00FF5A23"/>
    <w:rsid w:val="00FF7B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158C5CF"/>
  <w15:docId w15:val="{6F50AD1E-B8D1-43F6-B6B9-6D34C83F8F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F14BAB"/>
    <w:pPr>
      <w:tabs>
        <w:tab w:val="center" w:pos="4320"/>
        <w:tab w:val="right" w:pos="8640"/>
      </w:tabs>
    </w:pPr>
    <w:rPr>
      <w:szCs w:val="20"/>
      <w:lang w:val="en-US" w:eastAsia="en-US"/>
    </w:rPr>
  </w:style>
  <w:style w:type="paragraph" w:styleId="BalloonText">
    <w:name w:val="Balloon Text"/>
    <w:basedOn w:val="Normal"/>
    <w:semiHidden/>
    <w:rsid w:val="00286470"/>
    <w:rPr>
      <w:rFonts w:ascii="Tahoma" w:hAnsi="Tahoma" w:cs="Tahoma"/>
      <w:sz w:val="16"/>
      <w:szCs w:val="16"/>
    </w:rPr>
  </w:style>
  <w:style w:type="character" w:styleId="CommentReference">
    <w:name w:val="annotation reference"/>
    <w:semiHidden/>
    <w:rsid w:val="00286470"/>
    <w:rPr>
      <w:sz w:val="16"/>
      <w:szCs w:val="16"/>
    </w:rPr>
  </w:style>
  <w:style w:type="paragraph" w:styleId="CommentText">
    <w:name w:val="annotation text"/>
    <w:basedOn w:val="Normal"/>
    <w:semiHidden/>
    <w:rsid w:val="00286470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286470"/>
    <w:rPr>
      <w:b/>
      <w:bCs/>
    </w:rPr>
  </w:style>
  <w:style w:type="character" w:styleId="Hyperlink">
    <w:name w:val="Hyperlink"/>
    <w:rsid w:val="005165B3"/>
    <w:rPr>
      <w:color w:val="0000FF"/>
      <w:u w:val="single"/>
    </w:rPr>
  </w:style>
  <w:style w:type="paragraph" w:styleId="Footer">
    <w:name w:val="footer"/>
    <w:basedOn w:val="Normal"/>
    <w:link w:val="FooterChar"/>
    <w:rsid w:val="00FF1AE1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rsid w:val="00FF1AE1"/>
    <w:rPr>
      <w:sz w:val="24"/>
      <w:szCs w:val="24"/>
    </w:rPr>
  </w:style>
  <w:style w:type="table" w:styleId="TableGrid">
    <w:name w:val="Table Grid"/>
    <w:basedOn w:val="TableNormal"/>
    <w:rsid w:val="003519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662A2"/>
    <w:pPr>
      <w:ind w:left="720"/>
      <w:contextualSpacing/>
    </w:pPr>
  </w:style>
  <w:style w:type="paragraph" w:styleId="BodyText2">
    <w:name w:val="Body Text 2"/>
    <w:basedOn w:val="Normal"/>
    <w:link w:val="BodyText2Char"/>
    <w:rsid w:val="0058278C"/>
    <w:pPr>
      <w:pBdr>
        <w:top w:val="single" w:sz="4" w:space="1" w:color="auto"/>
        <w:bottom w:val="single" w:sz="4" w:space="1" w:color="auto"/>
      </w:pBdr>
      <w:shd w:val="pct20" w:color="auto" w:fill="auto"/>
      <w:spacing w:after="120"/>
      <w:jc w:val="center"/>
    </w:pPr>
    <w:rPr>
      <w:rFonts w:ascii="Arial" w:hAnsi="Arial"/>
      <w:b/>
      <w:sz w:val="20"/>
      <w:szCs w:val="20"/>
      <w:lang w:eastAsia="en-US"/>
    </w:rPr>
  </w:style>
  <w:style w:type="character" w:customStyle="1" w:styleId="BodyText2Char">
    <w:name w:val="Body Text 2 Char"/>
    <w:basedOn w:val="DefaultParagraphFont"/>
    <w:link w:val="BodyText2"/>
    <w:rsid w:val="0058278C"/>
    <w:rPr>
      <w:rFonts w:ascii="Arial" w:hAnsi="Arial"/>
      <w:b/>
      <w:shd w:val="pct20" w:color="auto" w:fill="auto"/>
      <w:lang w:val="en-GB"/>
    </w:rPr>
  </w:style>
  <w:style w:type="paragraph" w:customStyle="1" w:styleId="Default">
    <w:name w:val="Default"/>
    <w:rsid w:val="0058278C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9022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ChurchBuildings@LeicesterCofE.org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4d0a3305-73c4-4c7f-b5ab-2d6233b12743">
      <Terms xmlns="http://schemas.microsoft.com/office/infopath/2007/PartnerControls"/>
    </lcf76f155ced4ddcb4097134ff3c332f>
    <TaxCatchAll xmlns="702051be-e404-4652-9615-4ecd7cf46e27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D67549E276645499D3B248EE25B9D95" ma:contentTypeVersion="18" ma:contentTypeDescription="Create a new document." ma:contentTypeScope="" ma:versionID="1b31597efd52c1cd3ae614e513b444cd">
  <xsd:schema xmlns:xsd="http://www.w3.org/2001/XMLSchema" xmlns:xs="http://www.w3.org/2001/XMLSchema" xmlns:p="http://schemas.microsoft.com/office/2006/metadata/properties" xmlns:ns2="702051be-e404-4652-9615-4ecd7cf46e27" xmlns:ns3="4d0a3305-73c4-4c7f-b5ab-2d6233b12743" targetNamespace="http://schemas.microsoft.com/office/2006/metadata/properties" ma:root="true" ma:fieldsID="2d79e0bfa14a5eb5d2c771d8132743ed" ns2:_="" ns3:_="">
    <xsd:import namespace="702051be-e404-4652-9615-4ecd7cf46e27"/>
    <xsd:import namespace="4d0a3305-73c4-4c7f-b5ab-2d6233b12743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02051be-e404-4652-9615-4ecd7cf46e27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47ccb202-e2f2-4d30-b6c5-b05667fc0274}" ma:internalName="TaxCatchAll" ma:showField="CatchAllData" ma:web="702051be-e404-4652-9615-4ecd7cf46e2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d0a3305-73c4-4c7f-b5ab-2d6233b1274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d2f79848-3148-4a71-82ac-77921656239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2795D5-62A9-412D-AFD4-6FD781633F2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481A3EA-514E-42D3-A989-4C0AEC7F180B}">
  <ds:schemaRefs>
    <ds:schemaRef ds:uri="http://schemas.microsoft.com/office/2006/metadata/properties"/>
    <ds:schemaRef ds:uri="http://schemas.microsoft.com/office/infopath/2007/PartnerControls"/>
    <ds:schemaRef ds:uri="4d0a3305-73c4-4c7f-b5ab-2d6233b12743"/>
    <ds:schemaRef ds:uri="702051be-e404-4652-9615-4ecd7cf46e27"/>
  </ds:schemaRefs>
</ds:datastoreItem>
</file>

<file path=customXml/itemProps3.xml><?xml version="1.0" encoding="utf-8"?>
<ds:datastoreItem xmlns:ds="http://schemas.openxmlformats.org/officeDocument/2006/customXml" ds:itemID="{67B7681A-D85F-458E-A5AC-D4B1C84271DE}"/>
</file>

<file path=customXml/itemProps4.xml><?xml version="1.0" encoding="utf-8"?>
<ds:datastoreItem xmlns:ds="http://schemas.openxmlformats.org/officeDocument/2006/customXml" ds:itemID="{3A4E2731-FED2-4793-82A3-C64C486F1F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</TotalTime>
  <Pages>2</Pages>
  <Words>235</Words>
  <Characters>1342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R &amp; I Grant Fund Completion Report</vt:lpstr>
    </vt:vector>
  </TitlesOfParts>
  <Company>Dioceses of Coventry and Leicester</Company>
  <LinksUpToDate>false</LinksUpToDate>
  <CharactersWithSpaces>1574</CharactersWithSpaces>
  <SharedDoc>false</SharedDoc>
  <HLinks>
    <vt:vector size="6" baseType="variant">
      <vt:variant>
        <vt:i4>1376352</vt:i4>
      </vt:variant>
      <vt:variant>
        <vt:i4>0</vt:i4>
      </vt:variant>
      <vt:variant>
        <vt:i4>0</vt:i4>
      </vt:variant>
      <vt:variant>
        <vt:i4>5</vt:i4>
      </vt:variant>
      <vt:variant>
        <vt:lpwstr>mailto:wendy.dunnington@leccofe.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R &amp; I Grant Fund Completion Report</dc:title>
  <dc:creator>Gill Elliott</dc:creator>
  <cp:lastModifiedBy>Atarah Adams</cp:lastModifiedBy>
  <cp:revision>9</cp:revision>
  <cp:lastPrinted>2025-01-27T11:54:00Z</cp:lastPrinted>
  <dcterms:created xsi:type="dcterms:W3CDTF">2024-01-10T12:04:00Z</dcterms:created>
  <dcterms:modified xsi:type="dcterms:W3CDTF">2025-01-27T15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D67549E276645499D3B248EE25B9D95</vt:lpwstr>
  </property>
  <property fmtid="{D5CDD505-2E9C-101B-9397-08002B2CF9AE}" pid="3" name="MediaServiceImageTags">
    <vt:lpwstr/>
  </property>
</Properties>
</file>